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1C98D" w14:textId="137B200D" w:rsidR="009B42D1" w:rsidRPr="00D748B2" w:rsidRDefault="0027065A" w:rsidP="00D748B2">
      <w:pPr>
        <w:pStyle w:val="Tittel"/>
        <w:jc w:val="center"/>
        <w:rPr>
          <w:sz w:val="48"/>
        </w:rPr>
      </w:pPr>
      <w:r w:rsidRPr="00D748B2">
        <w:rPr>
          <w:sz w:val="48"/>
        </w:rPr>
        <w:t>Ekstraordinært menighetsmøte</w:t>
      </w:r>
      <w:r w:rsidR="00D748B2">
        <w:rPr>
          <w:sz w:val="48"/>
        </w:rPr>
        <w:br/>
      </w:r>
      <w:r w:rsidRPr="00D748B2">
        <w:rPr>
          <w:sz w:val="48"/>
        </w:rPr>
        <w:t>i Sentrum og St. Hanshaugen sokn</w:t>
      </w:r>
    </w:p>
    <w:p w14:paraId="266CFC27" w14:textId="2600A760" w:rsidR="006E222A" w:rsidRPr="0027065A" w:rsidRDefault="0027065A" w:rsidP="00047537">
      <w:pPr>
        <w:spacing w:after="480"/>
        <w:jc w:val="center"/>
        <w:rPr>
          <w:rFonts w:asciiTheme="majorHAnsi" w:hAnsiTheme="majorHAnsi"/>
          <w:lang w:eastAsia="nb-NO"/>
        </w:rPr>
      </w:pPr>
      <w:r w:rsidRPr="0027065A">
        <w:rPr>
          <w:rFonts w:asciiTheme="majorHAnsi" w:hAnsiTheme="majorHAnsi"/>
          <w:sz w:val="24"/>
          <w:lang w:eastAsia="nb-NO"/>
        </w:rPr>
        <w:t>Søndag, 13. januar 2019 i Trefoldighetskirken</w:t>
      </w:r>
      <w:r w:rsidR="00FD57DA">
        <w:rPr>
          <w:rFonts w:asciiTheme="majorHAnsi" w:hAnsiTheme="majorHAnsi"/>
          <w:sz w:val="24"/>
          <w:lang w:eastAsia="nb-NO"/>
        </w:rPr>
        <w:t xml:space="preserve"> kl. 12.30</w:t>
      </w:r>
    </w:p>
    <w:p w14:paraId="16CD0EE9" w14:textId="77777777" w:rsidR="0027065A" w:rsidRPr="00D748B2" w:rsidRDefault="0027065A" w:rsidP="00D748B2">
      <w:pPr>
        <w:pStyle w:val="Overskrift1"/>
        <w:spacing w:before="360"/>
        <w:rPr>
          <w:sz w:val="24"/>
        </w:rPr>
      </w:pPr>
      <w:r w:rsidRPr="00D748B2">
        <w:rPr>
          <w:sz w:val="24"/>
        </w:rPr>
        <w:t>Sak 1. Valg av møteleder</w:t>
      </w:r>
    </w:p>
    <w:p w14:paraId="53C1CD5F" w14:textId="13607FD9" w:rsidR="0027065A" w:rsidRPr="00D748B2" w:rsidRDefault="0027065A" w:rsidP="0027065A">
      <w:pPr>
        <w:rPr>
          <w:i/>
        </w:rPr>
      </w:pPr>
      <w:r w:rsidRPr="00D748B2">
        <w:rPr>
          <w:i/>
        </w:rPr>
        <w:t>Forslag</w:t>
      </w:r>
      <w:r w:rsidR="00D748B2">
        <w:rPr>
          <w:i/>
        </w:rPr>
        <w:t xml:space="preserve"> til vedtak</w:t>
      </w:r>
      <w:r w:rsidRPr="00D748B2">
        <w:rPr>
          <w:i/>
        </w:rPr>
        <w:t>: Leder av MR i SSH Klau</w:t>
      </w:r>
      <w:bookmarkStart w:id="0" w:name="_GoBack"/>
      <w:bookmarkEnd w:id="0"/>
      <w:r w:rsidRPr="00D748B2">
        <w:rPr>
          <w:i/>
        </w:rPr>
        <w:t>s Mittenzwei</w:t>
      </w:r>
    </w:p>
    <w:p w14:paraId="43B8415E" w14:textId="77777777" w:rsidR="0027065A" w:rsidRPr="00D748B2" w:rsidRDefault="0027065A" w:rsidP="00D748B2">
      <w:pPr>
        <w:pStyle w:val="Overskrift1"/>
        <w:spacing w:before="360"/>
        <w:rPr>
          <w:sz w:val="24"/>
        </w:rPr>
      </w:pPr>
      <w:r w:rsidRPr="00D748B2">
        <w:rPr>
          <w:sz w:val="24"/>
        </w:rPr>
        <w:t>Sak 2. Godkjenning av innkalling og saksliste</w:t>
      </w:r>
    </w:p>
    <w:p w14:paraId="0EB08C8B" w14:textId="781568F1" w:rsidR="0027065A" w:rsidRPr="00D748B2" w:rsidRDefault="0027065A" w:rsidP="0027065A">
      <w:pPr>
        <w:rPr>
          <w:i/>
        </w:rPr>
      </w:pPr>
      <w:r w:rsidRPr="00D748B2">
        <w:rPr>
          <w:i/>
        </w:rPr>
        <w:t>Forslag</w:t>
      </w:r>
      <w:r w:rsidR="00D748B2">
        <w:rPr>
          <w:i/>
        </w:rPr>
        <w:t xml:space="preserve"> til vedtak</w:t>
      </w:r>
      <w:r w:rsidRPr="00D748B2">
        <w:rPr>
          <w:i/>
        </w:rPr>
        <w:t>: Vedtas</w:t>
      </w:r>
    </w:p>
    <w:p w14:paraId="42A68D2D" w14:textId="77777777" w:rsidR="0027065A" w:rsidRPr="00D748B2" w:rsidRDefault="0027065A" w:rsidP="00D748B2">
      <w:pPr>
        <w:pStyle w:val="Overskrift1"/>
        <w:spacing w:before="360"/>
        <w:rPr>
          <w:sz w:val="24"/>
        </w:rPr>
      </w:pPr>
      <w:r w:rsidRPr="00D748B2">
        <w:rPr>
          <w:sz w:val="24"/>
        </w:rPr>
        <w:t>Sak 3. Valg av referent</w:t>
      </w:r>
    </w:p>
    <w:p w14:paraId="0A82C354" w14:textId="6867DFD5" w:rsidR="0027065A" w:rsidRPr="00D748B2" w:rsidRDefault="0027065A" w:rsidP="0027065A">
      <w:pPr>
        <w:rPr>
          <w:i/>
        </w:rPr>
      </w:pPr>
      <w:r w:rsidRPr="00D748B2">
        <w:rPr>
          <w:i/>
        </w:rPr>
        <w:t>Forslag</w:t>
      </w:r>
      <w:r w:rsidR="00D748B2">
        <w:rPr>
          <w:i/>
        </w:rPr>
        <w:t xml:space="preserve"> til vedtak</w:t>
      </w:r>
      <w:r w:rsidRPr="00D748B2">
        <w:rPr>
          <w:i/>
        </w:rPr>
        <w:t>: Daglig leder Jens Jørgen Lie</w:t>
      </w:r>
    </w:p>
    <w:p w14:paraId="7CE8B5C9" w14:textId="77777777" w:rsidR="0027065A" w:rsidRPr="00D748B2" w:rsidRDefault="0027065A" w:rsidP="00D748B2">
      <w:pPr>
        <w:pStyle w:val="Overskrift1"/>
        <w:spacing w:before="360"/>
        <w:rPr>
          <w:sz w:val="24"/>
        </w:rPr>
      </w:pPr>
      <w:r w:rsidRPr="00D748B2">
        <w:rPr>
          <w:sz w:val="24"/>
        </w:rPr>
        <w:t>Sak 4. Valg av to til å underskrive protokollen</w:t>
      </w:r>
    </w:p>
    <w:p w14:paraId="0692DC08" w14:textId="7402D900" w:rsidR="0027065A" w:rsidRPr="00D748B2" w:rsidRDefault="0027065A" w:rsidP="0027065A">
      <w:pPr>
        <w:rPr>
          <w:i/>
        </w:rPr>
      </w:pPr>
      <w:r w:rsidRPr="00D748B2">
        <w:rPr>
          <w:i/>
        </w:rPr>
        <w:t>Forslag</w:t>
      </w:r>
      <w:r w:rsidR="00D748B2" w:rsidRPr="00D748B2">
        <w:rPr>
          <w:i/>
        </w:rPr>
        <w:t xml:space="preserve"> til vedtak</w:t>
      </w:r>
      <w:r w:rsidRPr="00D748B2">
        <w:rPr>
          <w:i/>
        </w:rPr>
        <w:t>: Kari Haaland Osberg og Knut Johannes Erstad</w:t>
      </w:r>
    </w:p>
    <w:p w14:paraId="74AAF9B3" w14:textId="34B6CBB2" w:rsidR="0027065A" w:rsidRPr="00D748B2" w:rsidRDefault="0027065A" w:rsidP="00D748B2">
      <w:pPr>
        <w:pStyle w:val="Overskrift1"/>
        <w:spacing w:before="360"/>
        <w:rPr>
          <w:sz w:val="24"/>
        </w:rPr>
      </w:pPr>
      <w:r w:rsidRPr="00D748B2">
        <w:rPr>
          <w:sz w:val="24"/>
        </w:rPr>
        <w:t>Sak 5. Stemmerett og talerett</w:t>
      </w:r>
    </w:p>
    <w:p w14:paraId="7DDE9900" w14:textId="7AB6EDF6" w:rsidR="0027065A" w:rsidRPr="00D748B2" w:rsidRDefault="0027065A" w:rsidP="00047537">
      <w:pPr>
        <w:spacing w:after="120"/>
        <w:rPr>
          <w:iCs/>
          <w:color w:val="000000" w:themeColor="text1"/>
        </w:rPr>
      </w:pPr>
      <w:r w:rsidRPr="00D748B2">
        <w:rPr>
          <w:iCs/>
          <w:color w:val="000000" w:themeColor="text1"/>
        </w:rPr>
        <w:t>Menighetsmøtet består av de stemmeberettigede i soknet. Bare de som møter fram personlig, kan stemme. Også biskopen, prosten og soknepresten kan ta del i møtet, men bare stemme om de ellers er stemmeberettiget i soknet (</w:t>
      </w:r>
      <w:r w:rsidRPr="00D748B2">
        <w:rPr>
          <w:color w:val="000000" w:themeColor="text1"/>
        </w:rPr>
        <w:t>§10 i kirkeloven)</w:t>
      </w:r>
      <w:r w:rsidRPr="00D748B2">
        <w:rPr>
          <w:iCs/>
          <w:color w:val="000000" w:themeColor="text1"/>
        </w:rPr>
        <w:t>.</w:t>
      </w:r>
    </w:p>
    <w:p w14:paraId="5E3A4994" w14:textId="0C45FA09" w:rsidR="0027065A" w:rsidRPr="00D748B2" w:rsidRDefault="0027065A" w:rsidP="0027065A">
      <w:pPr>
        <w:rPr>
          <w:i/>
        </w:rPr>
      </w:pPr>
      <w:r w:rsidRPr="00D748B2">
        <w:rPr>
          <w:i/>
        </w:rPr>
        <w:t>Forslag</w:t>
      </w:r>
      <w:r w:rsidR="00D748B2" w:rsidRPr="00D748B2">
        <w:rPr>
          <w:i/>
        </w:rPr>
        <w:t xml:space="preserve"> til vedtak</w:t>
      </w:r>
      <w:r w:rsidRPr="00D748B2">
        <w:rPr>
          <w:i/>
        </w:rPr>
        <w:t xml:space="preserve">: De fremmøtte </w:t>
      </w:r>
      <w:r w:rsidR="00CF7CCB">
        <w:rPr>
          <w:i/>
        </w:rPr>
        <w:t>gis</w:t>
      </w:r>
      <w:r w:rsidRPr="00D748B2">
        <w:rPr>
          <w:i/>
        </w:rPr>
        <w:t xml:space="preserve"> talerett. </w:t>
      </w:r>
    </w:p>
    <w:p w14:paraId="36D3649F" w14:textId="77777777" w:rsidR="0027065A" w:rsidRPr="00D748B2" w:rsidRDefault="0027065A" w:rsidP="00D748B2">
      <w:pPr>
        <w:pStyle w:val="Overskrift1"/>
        <w:spacing w:before="360"/>
        <w:rPr>
          <w:sz w:val="24"/>
        </w:rPr>
      </w:pPr>
      <w:r w:rsidRPr="00D748B2">
        <w:rPr>
          <w:sz w:val="24"/>
        </w:rPr>
        <w:t>Sak 5. Høring: Spørsmål om deling av Sentrum og St. Hanshaugen sokn</w:t>
      </w:r>
    </w:p>
    <w:p w14:paraId="66C8033F" w14:textId="12E03073" w:rsidR="0027065A" w:rsidRDefault="0027065A" w:rsidP="0027065A">
      <w:r>
        <w:t>MR-leder innleder kort om prosessen og foreslår at menighetsmøtet tar stilling til følgende tre spørsmål:</w:t>
      </w:r>
    </w:p>
    <w:p w14:paraId="22317FC6" w14:textId="77777777" w:rsidR="0027065A" w:rsidRDefault="0027065A" w:rsidP="00D748B2">
      <w:pPr>
        <w:numPr>
          <w:ilvl w:val="0"/>
          <w:numId w:val="27"/>
        </w:numPr>
        <w:spacing w:after="120"/>
        <w:ind w:left="714" w:hanging="357"/>
        <w:rPr>
          <w:rFonts w:eastAsia="Times New Roman"/>
        </w:rPr>
      </w:pPr>
      <w:r>
        <w:rPr>
          <w:rFonts w:eastAsia="Times New Roman"/>
        </w:rPr>
        <w:t>Bør det opprettes en arbeidsgruppe som skal utvikle en overordnet profil for Trefoldighetskirken, slik det er beskrevet i høringsnotatet?</w:t>
      </w:r>
    </w:p>
    <w:p w14:paraId="5FFF9A61" w14:textId="77777777" w:rsidR="0027065A" w:rsidRDefault="0027065A" w:rsidP="00D748B2">
      <w:pPr>
        <w:numPr>
          <w:ilvl w:val="0"/>
          <w:numId w:val="27"/>
        </w:numPr>
        <w:spacing w:after="120"/>
        <w:ind w:left="714" w:hanging="357"/>
        <w:rPr>
          <w:rFonts w:eastAsia="Times New Roman"/>
        </w:rPr>
      </w:pPr>
      <w:r>
        <w:rPr>
          <w:rFonts w:eastAsia="Times New Roman"/>
        </w:rPr>
        <w:t>Bør Sentrum og St. Hanshaugen sokn deles ved at det opprettes ett sokn med Domkirken og Trefoldighetskirken og ett sokn med Gamle Aker kirke og Lovisenberg kirke?</w:t>
      </w:r>
    </w:p>
    <w:p w14:paraId="6BD27811" w14:textId="152DD773" w:rsidR="0027065A" w:rsidRDefault="00047537" w:rsidP="00D748B2">
      <w:pPr>
        <w:numPr>
          <w:ilvl w:val="0"/>
          <w:numId w:val="27"/>
        </w:numPr>
        <w:spacing w:after="120"/>
        <w:ind w:left="714" w:hanging="357"/>
        <w:rPr>
          <w:rFonts w:eastAsia="Times New Roman"/>
        </w:rPr>
      </w:pPr>
      <w:r>
        <w:rPr>
          <w:rFonts w:eastAsia="Times New Roman"/>
        </w:rPr>
        <w:t>Dersom soknet deles, b</w:t>
      </w:r>
      <w:r w:rsidR="0027065A">
        <w:rPr>
          <w:rFonts w:eastAsia="Times New Roman"/>
        </w:rPr>
        <w:t>ør navnet på de to soknene være «Domkirken sokn» og «St. Hanshaugen sokn» slik Bispedømmerådet anbefaler?</w:t>
      </w:r>
    </w:p>
    <w:p w14:paraId="5775B38D" w14:textId="6C2E07EE" w:rsidR="0027065A" w:rsidRDefault="0027065A" w:rsidP="00047537">
      <w:pPr>
        <w:spacing w:after="120"/>
      </w:pPr>
      <w:r>
        <w:t xml:space="preserve">Domprost og sokneprest innleder om saken før </w:t>
      </w:r>
      <w:r w:rsidR="00D748B2">
        <w:t>de</w:t>
      </w:r>
      <w:r w:rsidR="00047537">
        <w:t xml:space="preserve">t åpnes for debatt. </w:t>
      </w:r>
      <w:r>
        <w:t xml:space="preserve">Saken avsluttes med åpen eller skriftlig avstemning over de tre spørsmålene. </w:t>
      </w:r>
      <w:r w:rsidR="00047537">
        <w:t>D</w:t>
      </w:r>
      <w:r>
        <w:t>omprosten</w:t>
      </w:r>
      <w:r w:rsidR="00047537">
        <w:t>s</w:t>
      </w:r>
      <w:r>
        <w:t xml:space="preserve"> og soknepresten</w:t>
      </w:r>
      <w:r w:rsidR="00047537">
        <w:t>s innledning</w:t>
      </w:r>
      <w:r>
        <w:t xml:space="preserve"> </w:t>
      </w:r>
      <w:r w:rsidR="00047537">
        <w:t xml:space="preserve">foreslås </w:t>
      </w:r>
      <w:r>
        <w:t>vedl</w:t>
      </w:r>
      <w:r w:rsidR="00047537">
        <w:t>a</w:t>
      </w:r>
      <w:r>
        <w:t>g</w:t>
      </w:r>
      <w:r w:rsidR="00047537">
        <w:t>t</w:t>
      </w:r>
      <w:r>
        <w:t xml:space="preserve"> protokollen.</w:t>
      </w:r>
    </w:p>
    <w:p w14:paraId="021B6E23" w14:textId="70014F9D" w:rsidR="0027065A" w:rsidRDefault="00D748B2" w:rsidP="00047537">
      <w:pPr>
        <w:rPr>
          <w:rFonts w:eastAsia="Times New Roman"/>
          <w:lang w:eastAsia="nb-NO"/>
        </w:rPr>
      </w:pPr>
      <w:r w:rsidRPr="00D748B2">
        <w:rPr>
          <w:i/>
        </w:rPr>
        <w:t>Forslag til vedtak: Utformes i møte</w:t>
      </w:r>
    </w:p>
    <w:sectPr w:rsidR="002706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C1D8F" w14:textId="77777777" w:rsidR="000C5BEB" w:rsidRDefault="000C5BEB">
      <w:r>
        <w:separator/>
      </w:r>
    </w:p>
  </w:endnote>
  <w:endnote w:type="continuationSeparator" w:id="0">
    <w:p w14:paraId="0D00B9A0" w14:textId="77777777" w:rsidR="000C5BEB" w:rsidRDefault="000C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4AAFF" w14:textId="2FE5F793" w:rsidR="00B05BE7" w:rsidRPr="00174C9D" w:rsidRDefault="00B05BE7" w:rsidP="00234609">
    <w:pPr>
      <w:pStyle w:val="Bunntekst"/>
      <w:pBdr>
        <w:top w:val="thinThickSmallGap" w:sz="24" w:space="1" w:color="622423" w:themeColor="accent2" w:themeShade="7F"/>
      </w:pBdr>
      <w:tabs>
        <w:tab w:val="left" w:pos="576"/>
      </w:tabs>
    </w:pPr>
    <w:r>
      <w:rPr>
        <w:rFonts w:asciiTheme="majorHAnsi" w:eastAsiaTheme="majorEastAsia" w:hAnsiTheme="majorHAnsi" w:cstheme="majorBidi"/>
        <w:sz w:val="18"/>
        <w:szCs w:val="18"/>
      </w:rPr>
      <w:t xml:space="preserve"> </w:t>
    </w:r>
    <w:r>
      <w:rPr>
        <w:rFonts w:asciiTheme="majorHAnsi" w:eastAsiaTheme="majorEastAsia" w:hAnsiTheme="majorHAnsi" w:cstheme="majorBidi"/>
      </w:rPr>
      <w:tab/>
    </w:r>
    <w:r w:rsidR="00234609">
      <w:rPr>
        <w:rFonts w:asciiTheme="majorHAnsi" w:eastAsiaTheme="majorEastAsia" w:hAnsiTheme="majorHAnsi" w:cstheme="majorBidi"/>
      </w:rPr>
      <w:tab/>
    </w:r>
    <w:r w:rsidR="0027065A">
      <w:rPr>
        <w:rFonts w:asciiTheme="majorHAnsi" w:eastAsiaTheme="majorEastAsia" w:hAnsiTheme="majorHAnsi" w:cstheme="majorBidi"/>
        <w:sz w:val="16"/>
        <w:szCs w:val="16"/>
      </w:rPr>
      <w:t>Saksliste Menighetsmøte SSH 13.01.2019</w:t>
    </w:r>
    <w:r>
      <w:rPr>
        <w:rFonts w:asciiTheme="majorHAnsi" w:eastAsiaTheme="majorEastAsia" w:hAnsiTheme="majorHAnsi" w:cstheme="majorBidi"/>
        <w:sz w:val="16"/>
        <w:szCs w:val="16"/>
      </w:rPr>
      <w:tab/>
    </w:r>
    <w:r w:rsidRPr="000A59D5">
      <w:rPr>
        <w:rFonts w:asciiTheme="majorHAnsi" w:eastAsiaTheme="majorEastAsia" w:hAnsiTheme="majorHAnsi" w:cstheme="majorBidi"/>
        <w:sz w:val="18"/>
        <w:szCs w:val="18"/>
      </w:rPr>
      <w:t xml:space="preserve">Side </w:t>
    </w:r>
    <w:r w:rsidRPr="000A59D5">
      <w:rPr>
        <w:sz w:val="18"/>
        <w:szCs w:val="18"/>
      </w:rPr>
      <w:fldChar w:fldCharType="begin"/>
    </w:r>
    <w:r w:rsidRPr="000A59D5">
      <w:rPr>
        <w:sz w:val="18"/>
        <w:szCs w:val="18"/>
      </w:rPr>
      <w:instrText>PAGE   \* MERGEFORMAT</w:instrText>
    </w:r>
    <w:r w:rsidRPr="000A59D5">
      <w:rPr>
        <w:sz w:val="18"/>
        <w:szCs w:val="18"/>
      </w:rPr>
      <w:fldChar w:fldCharType="separate"/>
    </w:r>
    <w:r w:rsidR="008629C4">
      <w:rPr>
        <w:noProof/>
        <w:sz w:val="18"/>
        <w:szCs w:val="18"/>
      </w:rPr>
      <w:t>1</w:t>
    </w:r>
    <w:r w:rsidRPr="000A59D5">
      <w:rPr>
        <w:rFonts w:asciiTheme="majorHAnsi" w:eastAsiaTheme="majorEastAsia" w:hAnsiTheme="majorHAnsi" w:cstheme="majorBid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C6EF1" w14:textId="77777777" w:rsidR="000C5BEB" w:rsidRDefault="000C5BEB">
      <w:r>
        <w:separator/>
      </w:r>
    </w:p>
  </w:footnote>
  <w:footnote w:type="continuationSeparator" w:id="0">
    <w:p w14:paraId="26A85F21" w14:textId="77777777" w:rsidR="000C5BEB" w:rsidRDefault="000C5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267FE" w14:textId="61428368" w:rsidR="00B05BE7" w:rsidRDefault="00B05BE7" w:rsidP="004B01BC">
    <w:pPr>
      <w:pStyle w:val="Topptekst"/>
      <w:pBdr>
        <w:bottom w:val="thickThinSmallGap" w:sz="24" w:space="1" w:color="622423" w:themeColor="accent2" w:themeShade="7F"/>
      </w:pBdr>
      <w:tabs>
        <w:tab w:val="left" w:pos="708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noProof/>
        <w:lang w:eastAsia="nb-NO"/>
      </w:rPr>
      <w:drawing>
        <wp:anchor distT="0" distB="0" distL="114300" distR="114300" simplePos="0" relativeHeight="251657216" behindDoc="0" locked="0" layoutInCell="1" allowOverlap="1" wp14:anchorId="418CFDE1" wp14:editId="58F47196">
          <wp:simplePos x="0" y="0"/>
          <wp:positionH relativeFrom="column">
            <wp:posOffset>2138045</wp:posOffset>
          </wp:positionH>
          <wp:positionV relativeFrom="paragraph">
            <wp:posOffset>-483235</wp:posOffset>
          </wp:positionV>
          <wp:extent cx="1173600" cy="961200"/>
          <wp:effectExtent l="0" t="0" r="762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96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ittel"/>
        <w:id w:val="77738743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    </w:t>
        </w:r>
      </w:sdtContent>
    </w:sdt>
    <w:r>
      <w:rPr>
        <w:rFonts w:asciiTheme="majorHAnsi" w:eastAsiaTheme="majorEastAsia" w:hAnsiTheme="majorHAnsi" w:cstheme="majorBidi"/>
        <w:sz w:val="32"/>
        <w:szCs w:val="32"/>
      </w:rPr>
      <w:tab/>
    </w:r>
  </w:p>
  <w:p w14:paraId="70CC6033" w14:textId="77777777" w:rsidR="00B05BE7" w:rsidRDefault="00B05BE7">
    <w:pPr>
      <w:pStyle w:val="Topptekst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                                                                      </w:t>
    </w:r>
    <w:r>
      <w:rPr>
        <w:rFonts w:asciiTheme="majorHAnsi" w:eastAsiaTheme="majorEastAsia" w:hAnsiTheme="majorHAnsi" w:cstheme="majorBidi"/>
        <w:color w:val="FFFFFF" w:themeColor="background1"/>
        <w:sz w:val="32"/>
        <w:szCs w:val="32"/>
      </w:rPr>
      <w:t>.</w:t>
    </w:r>
    <w:r>
      <w:rPr>
        <w:rFonts w:asciiTheme="majorHAnsi" w:eastAsiaTheme="majorEastAsia" w:hAnsiTheme="majorHAnsi" w:cstheme="majorBidi"/>
        <w:sz w:val="32"/>
        <w:szCs w:val="32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F668D"/>
    <w:multiLevelType w:val="hybridMultilevel"/>
    <w:tmpl w:val="88CEDB1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F4A95"/>
    <w:multiLevelType w:val="hybridMultilevel"/>
    <w:tmpl w:val="CB0C0184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D0472"/>
    <w:multiLevelType w:val="hybridMultilevel"/>
    <w:tmpl w:val="734A5906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E1BE3"/>
    <w:multiLevelType w:val="hybridMultilevel"/>
    <w:tmpl w:val="3DE6F9AA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7F25A8"/>
    <w:multiLevelType w:val="hybridMultilevel"/>
    <w:tmpl w:val="88CEDB1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5422A"/>
    <w:multiLevelType w:val="hybridMultilevel"/>
    <w:tmpl w:val="44303876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E23A9"/>
    <w:multiLevelType w:val="hybridMultilevel"/>
    <w:tmpl w:val="FADA0512"/>
    <w:lvl w:ilvl="0" w:tplc="04140017">
      <w:start w:val="1"/>
      <w:numFmt w:val="lowerLetter"/>
      <w:lvlText w:val="%1)"/>
      <w:lvlJc w:val="left"/>
      <w:pPr>
        <w:ind w:left="0" w:hanging="360"/>
      </w:pPr>
    </w:lvl>
    <w:lvl w:ilvl="1" w:tplc="04140019" w:tentative="1">
      <w:start w:val="1"/>
      <w:numFmt w:val="lowerLetter"/>
      <w:lvlText w:val="%2."/>
      <w:lvlJc w:val="left"/>
      <w:pPr>
        <w:ind w:left="720" w:hanging="360"/>
      </w:pPr>
    </w:lvl>
    <w:lvl w:ilvl="2" w:tplc="0414001B" w:tentative="1">
      <w:start w:val="1"/>
      <w:numFmt w:val="lowerRoman"/>
      <w:lvlText w:val="%3."/>
      <w:lvlJc w:val="right"/>
      <w:pPr>
        <w:ind w:left="1440" w:hanging="180"/>
      </w:pPr>
    </w:lvl>
    <w:lvl w:ilvl="3" w:tplc="0414000F" w:tentative="1">
      <w:start w:val="1"/>
      <w:numFmt w:val="decimal"/>
      <w:lvlText w:val="%4."/>
      <w:lvlJc w:val="left"/>
      <w:pPr>
        <w:ind w:left="2160" w:hanging="360"/>
      </w:pPr>
    </w:lvl>
    <w:lvl w:ilvl="4" w:tplc="04140019" w:tentative="1">
      <w:start w:val="1"/>
      <w:numFmt w:val="lowerLetter"/>
      <w:lvlText w:val="%5."/>
      <w:lvlJc w:val="left"/>
      <w:pPr>
        <w:ind w:left="2880" w:hanging="360"/>
      </w:pPr>
    </w:lvl>
    <w:lvl w:ilvl="5" w:tplc="0414001B" w:tentative="1">
      <w:start w:val="1"/>
      <w:numFmt w:val="lowerRoman"/>
      <w:lvlText w:val="%6."/>
      <w:lvlJc w:val="right"/>
      <w:pPr>
        <w:ind w:left="3600" w:hanging="180"/>
      </w:pPr>
    </w:lvl>
    <w:lvl w:ilvl="6" w:tplc="0414000F" w:tentative="1">
      <w:start w:val="1"/>
      <w:numFmt w:val="decimal"/>
      <w:lvlText w:val="%7."/>
      <w:lvlJc w:val="left"/>
      <w:pPr>
        <w:ind w:left="4320" w:hanging="360"/>
      </w:pPr>
    </w:lvl>
    <w:lvl w:ilvl="7" w:tplc="04140019" w:tentative="1">
      <w:start w:val="1"/>
      <w:numFmt w:val="lowerLetter"/>
      <w:lvlText w:val="%8."/>
      <w:lvlJc w:val="left"/>
      <w:pPr>
        <w:ind w:left="5040" w:hanging="360"/>
      </w:pPr>
    </w:lvl>
    <w:lvl w:ilvl="8" w:tplc="041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7F81624"/>
    <w:multiLevelType w:val="multilevel"/>
    <w:tmpl w:val="13BEE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E20F32"/>
    <w:multiLevelType w:val="hybridMultilevel"/>
    <w:tmpl w:val="5BFC39BE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7C0402"/>
    <w:multiLevelType w:val="hybridMultilevel"/>
    <w:tmpl w:val="04E41CA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13705"/>
    <w:multiLevelType w:val="hybridMultilevel"/>
    <w:tmpl w:val="15B2AEAC"/>
    <w:lvl w:ilvl="0" w:tplc="04140017">
      <w:start w:val="1"/>
      <w:numFmt w:val="lowerLetter"/>
      <w:lvlText w:val="%1)"/>
      <w:lvlJc w:val="left"/>
      <w:pPr>
        <w:ind w:left="0" w:hanging="360"/>
      </w:pPr>
    </w:lvl>
    <w:lvl w:ilvl="1" w:tplc="04140019" w:tentative="1">
      <w:start w:val="1"/>
      <w:numFmt w:val="lowerLetter"/>
      <w:lvlText w:val="%2."/>
      <w:lvlJc w:val="left"/>
      <w:pPr>
        <w:ind w:left="720" w:hanging="360"/>
      </w:pPr>
    </w:lvl>
    <w:lvl w:ilvl="2" w:tplc="0414001B" w:tentative="1">
      <w:start w:val="1"/>
      <w:numFmt w:val="lowerRoman"/>
      <w:lvlText w:val="%3."/>
      <w:lvlJc w:val="right"/>
      <w:pPr>
        <w:ind w:left="1440" w:hanging="180"/>
      </w:pPr>
    </w:lvl>
    <w:lvl w:ilvl="3" w:tplc="0414000F" w:tentative="1">
      <w:start w:val="1"/>
      <w:numFmt w:val="decimal"/>
      <w:lvlText w:val="%4."/>
      <w:lvlJc w:val="left"/>
      <w:pPr>
        <w:ind w:left="2160" w:hanging="360"/>
      </w:pPr>
    </w:lvl>
    <w:lvl w:ilvl="4" w:tplc="04140019" w:tentative="1">
      <w:start w:val="1"/>
      <w:numFmt w:val="lowerLetter"/>
      <w:lvlText w:val="%5."/>
      <w:lvlJc w:val="left"/>
      <w:pPr>
        <w:ind w:left="2880" w:hanging="360"/>
      </w:pPr>
    </w:lvl>
    <w:lvl w:ilvl="5" w:tplc="0414001B" w:tentative="1">
      <w:start w:val="1"/>
      <w:numFmt w:val="lowerRoman"/>
      <w:lvlText w:val="%6."/>
      <w:lvlJc w:val="right"/>
      <w:pPr>
        <w:ind w:left="3600" w:hanging="180"/>
      </w:pPr>
    </w:lvl>
    <w:lvl w:ilvl="6" w:tplc="0414000F" w:tentative="1">
      <w:start w:val="1"/>
      <w:numFmt w:val="decimal"/>
      <w:lvlText w:val="%7."/>
      <w:lvlJc w:val="left"/>
      <w:pPr>
        <w:ind w:left="4320" w:hanging="360"/>
      </w:pPr>
    </w:lvl>
    <w:lvl w:ilvl="7" w:tplc="04140019" w:tentative="1">
      <w:start w:val="1"/>
      <w:numFmt w:val="lowerLetter"/>
      <w:lvlText w:val="%8."/>
      <w:lvlJc w:val="left"/>
      <w:pPr>
        <w:ind w:left="5040" w:hanging="360"/>
      </w:pPr>
    </w:lvl>
    <w:lvl w:ilvl="8" w:tplc="041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36995C58"/>
    <w:multiLevelType w:val="hybridMultilevel"/>
    <w:tmpl w:val="CB0C0184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245E30"/>
    <w:multiLevelType w:val="hybridMultilevel"/>
    <w:tmpl w:val="333867B6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67A34"/>
    <w:multiLevelType w:val="hybridMultilevel"/>
    <w:tmpl w:val="88CEDB1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518A9"/>
    <w:multiLevelType w:val="hybridMultilevel"/>
    <w:tmpl w:val="796ED5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5643A"/>
    <w:multiLevelType w:val="hybridMultilevel"/>
    <w:tmpl w:val="B394D0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90928"/>
    <w:multiLevelType w:val="hybridMultilevel"/>
    <w:tmpl w:val="F5B82F16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45038"/>
    <w:multiLevelType w:val="hybridMultilevel"/>
    <w:tmpl w:val="734A5906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357F03"/>
    <w:multiLevelType w:val="hybridMultilevel"/>
    <w:tmpl w:val="B5003E10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D907BA"/>
    <w:multiLevelType w:val="hybridMultilevel"/>
    <w:tmpl w:val="16202D7A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B34D85"/>
    <w:multiLevelType w:val="hybridMultilevel"/>
    <w:tmpl w:val="6CD2576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A57F7"/>
    <w:multiLevelType w:val="hybridMultilevel"/>
    <w:tmpl w:val="31F4D8E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BE719D"/>
    <w:multiLevelType w:val="hybridMultilevel"/>
    <w:tmpl w:val="16202D7A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E016DC"/>
    <w:multiLevelType w:val="hybridMultilevel"/>
    <w:tmpl w:val="31F4D8E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61018F"/>
    <w:multiLevelType w:val="hybridMultilevel"/>
    <w:tmpl w:val="CD9C9130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8B7598"/>
    <w:multiLevelType w:val="hybridMultilevel"/>
    <w:tmpl w:val="1A1E536A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17">
      <w:start w:val="1"/>
      <w:numFmt w:val="lowerLetter"/>
      <w:lvlText w:val="%4)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C868AA"/>
    <w:multiLevelType w:val="hybridMultilevel"/>
    <w:tmpl w:val="31F4D8E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4"/>
  </w:num>
  <w:num w:numId="3">
    <w:abstractNumId w:val="11"/>
  </w:num>
  <w:num w:numId="4">
    <w:abstractNumId w:val="2"/>
  </w:num>
  <w:num w:numId="5">
    <w:abstractNumId w:val="26"/>
  </w:num>
  <w:num w:numId="6">
    <w:abstractNumId w:val="14"/>
  </w:num>
  <w:num w:numId="7">
    <w:abstractNumId w:val="21"/>
  </w:num>
  <w:num w:numId="8">
    <w:abstractNumId w:val="19"/>
  </w:num>
  <w:num w:numId="9">
    <w:abstractNumId w:val="17"/>
  </w:num>
  <w:num w:numId="10">
    <w:abstractNumId w:val="12"/>
  </w:num>
  <w:num w:numId="11">
    <w:abstractNumId w:val="16"/>
  </w:num>
  <w:num w:numId="12">
    <w:abstractNumId w:val="5"/>
  </w:num>
  <w:num w:numId="13">
    <w:abstractNumId w:val="22"/>
  </w:num>
  <w:num w:numId="14">
    <w:abstractNumId w:val="10"/>
  </w:num>
  <w:num w:numId="15">
    <w:abstractNumId w:val="1"/>
  </w:num>
  <w:num w:numId="16">
    <w:abstractNumId w:val="23"/>
  </w:num>
  <w:num w:numId="17">
    <w:abstractNumId w:val="20"/>
  </w:num>
  <w:num w:numId="18">
    <w:abstractNumId w:val="9"/>
  </w:num>
  <w:num w:numId="19">
    <w:abstractNumId w:val="4"/>
  </w:num>
  <w:num w:numId="20">
    <w:abstractNumId w:val="15"/>
  </w:num>
  <w:num w:numId="21">
    <w:abstractNumId w:val="18"/>
  </w:num>
  <w:num w:numId="22">
    <w:abstractNumId w:val="6"/>
  </w:num>
  <w:num w:numId="23">
    <w:abstractNumId w:val="0"/>
  </w:num>
  <w:num w:numId="24">
    <w:abstractNumId w:val="13"/>
  </w:num>
  <w:num w:numId="25">
    <w:abstractNumId w:val="8"/>
  </w:num>
  <w:num w:numId="26">
    <w:abstractNumId w:val="3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49"/>
    <w:rsid w:val="00000A8D"/>
    <w:rsid w:val="00003E08"/>
    <w:rsid w:val="00005B73"/>
    <w:rsid w:val="000118B9"/>
    <w:rsid w:val="000127DC"/>
    <w:rsid w:val="000150EE"/>
    <w:rsid w:val="0002031B"/>
    <w:rsid w:val="000214B9"/>
    <w:rsid w:val="0002184B"/>
    <w:rsid w:val="00023570"/>
    <w:rsid w:val="00023AFC"/>
    <w:rsid w:val="0002484C"/>
    <w:rsid w:val="000258B8"/>
    <w:rsid w:val="0002746B"/>
    <w:rsid w:val="00031FB1"/>
    <w:rsid w:val="0003210D"/>
    <w:rsid w:val="000330C5"/>
    <w:rsid w:val="00033674"/>
    <w:rsid w:val="00034F6F"/>
    <w:rsid w:val="00040041"/>
    <w:rsid w:val="00040206"/>
    <w:rsid w:val="00041795"/>
    <w:rsid w:val="00041804"/>
    <w:rsid w:val="000423A8"/>
    <w:rsid w:val="000463A9"/>
    <w:rsid w:val="000465BF"/>
    <w:rsid w:val="00046D0E"/>
    <w:rsid w:val="00047537"/>
    <w:rsid w:val="000501FB"/>
    <w:rsid w:val="000523A5"/>
    <w:rsid w:val="00053BED"/>
    <w:rsid w:val="0005513C"/>
    <w:rsid w:val="000555A7"/>
    <w:rsid w:val="00057262"/>
    <w:rsid w:val="0005746B"/>
    <w:rsid w:val="000606C8"/>
    <w:rsid w:val="00062788"/>
    <w:rsid w:val="0006316E"/>
    <w:rsid w:val="00070116"/>
    <w:rsid w:val="000729FA"/>
    <w:rsid w:val="000730F4"/>
    <w:rsid w:val="0007713C"/>
    <w:rsid w:val="00082164"/>
    <w:rsid w:val="000826F8"/>
    <w:rsid w:val="000924DA"/>
    <w:rsid w:val="000936B4"/>
    <w:rsid w:val="000941B6"/>
    <w:rsid w:val="000958EB"/>
    <w:rsid w:val="00095E89"/>
    <w:rsid w:val="00096314"/>
    <w:rsid w:val="000973F8"/>
    <w:rsid w:val="000A0450"/>
    <w:rsid w:val="000A09A1"/>
    <w:rsid w:val="000A3391"/>
    <w:rsid w:val="000A33E0"/>
    <w:rsid w:val="000A59DA"/>
    <w:rsid w:val="000B0958"/>
    <w:rsid w:val="000B2F7D"/>
    <w:rsid w:val="000B3F38"/>
    <w:rsid w:val="000B5AE8"/>
    <w:rsid w:val="000B764E"/>
    <w:rsid w:val="000C0472"/>
    <w:rsid w:val="000C286C"/>
    <w:rsid w:val="000C2980"/>
    <w:rsid w:val="000C2FE9"/>
    <w:rsid w:val="000C3EC5"/>
    <w:rsid w:val="000C4165"/>
    <w:rsid w:val="000C5BEB"/>
    <w:rsid w:val="000C5EF2"/>
    <w:rsid w:val="000C69C6"/>
    <w:rsid w:val="000C79C9"/>
    <w:rsid w:val="000D041E"/>
    <w:rsid w:val="000D1335"/>
    <w:rsid w:val="000D49DE"/>
    <w:rsid w:val="000D512A"/>
    <w:rsid w:val="000E3FD1"/>
    <w:rsid w:val="000E46AD"/>
    <w:rsid w:val="000E706D"/>
    <w:rsid w:val="000E7D70"/>
    <w:rsid w:val="000F0625"/>
    <w:rsid w:val="000F159A"/>
    <w:rsid w:val="000F1C44"/>
    <w:rsid w:val="000F3A38"/>
    <w:rsid w:val="000F3C3F"/>
    <w:rsid w:val="000F6CB9"/>
    <w:rsid w:val="00100EE5"/>
    <w:rsid w:val="0010155A"/>
    <w:rsid w:val="00103278"/>
    <w:rsid w:val="0010377A"/>
    <w:rsid w:val="00106A93"/>
    <w:rsid w:val="0011001C"/>
    <w:rsid w:val="00111699"/>
    <w:rsid w:val="00112EC9"/>
    <w:rsid w:val="0011526B"/>
    <w:rsid w:val="00115BD0"/>
    <w:rsid w:val="00116B7F"/>
    <w:rsid w:val="0012030E"/>
    <w:rsid w:val="00122DD8"/>
    <w:rsid w:val="00123285"/>
    <w:rsid w:val="0012597C"/>
    <w:rsid w:val="0013037E"/>
    <w:rsid w:val="00130CD7"/>
    <w:rsid w:val="0013295A"/>
    <w:rsid w:val="00134140"/>
    <w:rsid w:val="00141A72"/>
    <w:rsid w:val="00142FDC"/>
    <w:rsid w:val="00143D29"/>
    <w:rsid w:val="0014421C"/>
    <w:rsid w:val="00146387"/>
    <w:rsid w:val="00150FC5"/>
    <w:rsid w:val="00154B7C"/>
    <w:rsid w:val="001560D8"/>
    <w:rsid w:val="001560E4"/>
    <w:rsid w:val="00156AD1"/>
    <w:rsid w:val="001609C0"/>
    <w:rsid w:val="00162304"/>
    <w:rsid w:val="001623CC"/>
    <w:rsid w:val="00163979"/>
    <w:rsid w:val="0016476B"/>
    <w:rsid w:val="001657C0"/>
    <w:rsid w:val="00166096"/>
    <w:rsid w:val="0016743C"/>
    <w:rsid w:val="00167B9B"/>
    <w:rsid w:val="00174707"/>
    <w:rsid w:val="00174C9D"/>
    <w:rsid w:val="001813C9"/>
    <w:rsid w:val="00181F66"/>
    <w:rsid w:val="00182069"/>
    <w:rsid w:val="00182650"/>
    <w:rsid w:val="00183931"/>
    <w:rsid w:val="00191FD9"/>
    <w:rsid w:val="00192769"/>
    <w:rsid w:val="001938AD"/>
    <w:rsid w:val="00197CAF"/>
    <w:rsid w:val="001A0118"/>
    <w:rsid w:val="001A041E"/>
    <w:rsid w:val="001A0F19"/>
    <w:rsid w:val="001A14A2"/>
    <w:rsid w:val="001A1DA2"/>
    <w:rsid w:val="001A1E53"/>
    <w:rsid w:val="001A23D2"/>
    <w:rsid w:val="001A23DE"/>
    <w:rsid w:val="001A2EE4"/>
    <w:rsid w:val="001A39B7"/>
    <w:rsid w:val="001A4256"/>
    <w:rsid w:val="001A52A6"/>
    <w:rsid w:val="001B0008"/>
    <w:rsid w:val="001B00A9"/>
    <w:rsid w:val="001B2ACC"/>
    <w:rsid w:val="001B45CD"/>
    <w:rsid w:val="001B63E2"/>
    <w:rsid w:val="001B7DFB"/>
    <w:rsid w:val="001C10CB"/>
    <w:rsid w:val="001C28B2"/>
    <w:rsid w:val="001C2EDD"/>
    <w:rsid w:val="001C30EB"/>
    <w:rsid w:val="001C3326"/>
    <w:rsid w:val="001C3CE3"/>
    <w:rsid w:val="001C3DB4"/>
    <w:rsid w:val="001C5ACF"/>
    <w:rsid w:val="001C62F0"/>
    <w:rsid w:val="001C6AFF"/>
    <w:rsid w:val="001D05BF"/>
    <w:rsid w:val="001D2F14"/>
    <w:rsid w:val="001D3F14"/>
    <w:rsid w:val="001D41AF"/>
    <w:rsid w:val="001D4A5A"/>
    <w:rsid w:val="001E0355"/>
    <w:rsid w:val="001E26EC"/>
    <w:rsid w:val="001E34E9"/>
    <w:rsid w:val="001E3BFB"/>
    <w:rsid w:val="001F0D1C"/>
    <w:rsid w:val="001F14D6"/>
    <w:rsid w:val="001F3858"/>
    <w:rsid w:val="001F3863"/>
    <w:rsid w:val="001F5281"/>
    <w:rsid w:val="00201E98"/>
    <w:rsid w:val="00201EE2"/>
    <w:rsid w:val="002051C0"/>
    <w:rsid w:val="0020588A"/>
    <w:rsid w:val="002129A8"/>
    <w:rsid w:val="00212E36"/>
    <w:rsid w:val="00213A7C"/>
    <w:rsid w:val="00220321"/>
    <w:rsid w:val="0022071A"/>
    <w:rsid w:val="00223735"/>
    <w:rsid w:val="00223FDC"/>
    <w:rsid w:val="00234150"/>
    <w:rsid w:val="00234609"/>
    <w:rsid w:val="00235E15"/>
    <w:rsid w:val="002409FE"/>
    <w:rsid w:val="00240BBE"/>
    <w:rsid w:val="002459CF"/>
    <w:rsid w:val="00246C07"/>
    <w:rsid w:val="00246D76"/>
    <w:rsid w:val="002500DD"/>
    <w:rsid w:val="00250600"/>
    <w:rsid w:val="00251826"/>
    <w:rsid w:val="00251FA5"/>
    <w:rsid w:val="002533E4"/>
    <w:rsid w:val="00254C7A"/>
    <w:rsid w:val="00255697"/>
    <w:rsid w:val="00255922"/>
    <w:rsid w:val="002619C3"/>
    <w:rsid w:val="002630EC"/>
    <w:rsid w:val="002636F6"/>
    <w:rsid w:val="00265CEA"/>
    <w:rsid w:val="00266F8E"/>
    <w:rsid w:val="0026795D"/>
    <w:rsid w:val="0027065A"/>
    <w:rsid w:val="00271F51"/>
    <w:rsid w:val="00272685"/>
    <w:rsid w:val="00272B53"/>
    <w:rsid w:val="00273056"/>
    <w:rsid w:val="00273B11"/>
    <w:rsid w:val="00274B61"/>
    <w:rsid w:val="00275E61"/>
    <w:rsid w:val="00281477"/>
    <w:rsid w:val="00282A93"/>
    <w:rsid w:val="002847A2"/>
    <w:rsid w:val="00285309"/>
    <w:rsid w:val="00285ED9"/>
    <w:rsid w:val="00287258"/>
    <w:rsid w:val="0029084A"/>
    <w:rsid w:val="00295EDB"/>
    <w:rsid w:val="00296505"/>
    <w:rsid w:val="002A0417"/>
    <w:rsid w:val="002A12FC"/>
    <w:rsid w:val="002A1DD5"/>
    <w:rsid w:val="002A2B16"/>
    <w:rsid w:val="002A3530"/>
    <w:rsid w:val="002A3C6E"/>
    <w:rsid w:val="002A4572"/>
    <w:rsid w:val="002A4EE6"/>
    <w:rsid w:val="002A5007"/>
    <w:rsid w:val="002A71EB"/>
    <w:rsid w:val="002B6631"/>
    <w:rsid w:val="002B7075"/>
    <w:rsid w:val="002B7414"/>
    <w:rsid w:val="002C0084"/>
    <w:rsid w:val="002C29B6"/>
    <w:rsid w:val="002C7D27"/>
    <w:rsid w:val="002D06F8"/>
    <w:rsid w:val="002D0C9F"/>
    <w:rsid w:val="002D0D49"/>
    <w:rsid w:val="002D2C25"/>
    <w:rsid w:val="002D6589"/>
    <w:rsid w:val="002D6933"/>
    <w:rsid w:val="002D7D62"/>
    <w:rsid w:val="002E0C4B"/>
    <w:rsid w:val="002E5D9B"/>
    <w:rsid w:val="002E6ECE"/>
    <w:rsid w:val="002F0872"/>
    <w:rsid w:val="002F3613"/>
    <w:rsid w:val="002F543A"/>
    <w:rsid w:val="002F672D"/>
    <w:rsid w:val="002F7B90"/>
    <w:rsid w:val="00302609"/>
    <w:rsid w:val="0030402D"/>
    <w:rsid w:val="00307143"/>
    <w:rsid w:val="00310C12"/>
    <w:rsid w:val="0031221A"/>
    <w:rsid w:val="00314127"/>
    <w:rsid w:val="0031589D"/>
    <w:rsid w:val="00317924"/>
    <w:rsid w:val="0032316D"/>
    <w:rsid w:val="0032333B"/>
    <w:rsid w:val="003304DA"/>
    <w:rsid w:val="003316FE"/>
    <w:rsid w:val="00333169"/>
    <w:rsid w:val="003352EB"/>
    <w:rsid w:val="00343C1A"/>
    <w:rsid w:val="00343C59"/>
    <w:rsid w:val="00344954"/>
    <w:rsid w:val="00344C29"/>
    <w:rsid w:val="003450A5"/>
    <w:rsid w:val="0034583D"/>
    <w:rsid w:val="0034590D"/>
    <w:rsid w:val="00350147"/>
    <w:rsid w:val="00352F6F"/>
    <w:rsid w:val="00353739"/>
    <w:rsid w:val="00353958"/>
    <w:rsid w:val="00353B9B"/>
    <w:rsid w:val="00355A86"/>
    <w:rsid w:val="0035692A"/>
    <w:rsid w:val="00362414"/>
    <w:rsid w:val="0036794B"/>
    <w:rsid w:val="00370BCB"/>
    <w:rsid w:val="00370C6F"/>
    <w:rsid w:val="003728AC"/>
    <w:rsid w:val="00374145"/>
    <w:rsid w:val="00375519"/>
    <w:rsid w:val="00375FBE"/>
    <w:rsid w:val="00377658"/>
    <w:rsid w:val="003872CE"/>
    <w:rsid w:val="00392AE3"/>
    <w:rsid w:val="003931F4"/>
    <w:rsid w:val="0039527D"/>
    <w:rsid w:val="00395533"/>
    <w:rsid w:val="00395F60"/>
    <w:rsid w:val="00396E42"/>
    <w:rsid w:val="003A0E4C"/>
    <w:rsid w:val="003A12D8"/>
    <w:rsid w:val="003A240D"/>
    <w:rsid w:val="003A3ED9"/>
    <w:rsid w:val="003B03E0"/>
    <w:rsid w:val="003B3D82"/>
    <w:rsid w:val="003C1AC1"/>
    <w:rsid w:val="003C20CF"/>
    <w:rsid w:val="003C34B6"/>
    <w:rsid w:val="003C4F3F"/>
    <w:rsid w:val="003C6FA4"/>
    <w:rsid w:val="003C713C"/>
    <w:rsid w:val="003D0147"/>
    <w:rsid w:val="003D1DD5"/>
    <w:rsid w:val="003D392C"/>
    <w:rsid w:val="003D4908"/>
    <w:rsid w:val="003D546B"/>
    <w:rsid w:val="003D6141"/>
    <w:rsid w:val="003E0B70"/>
    <w:rsid w:val="003E147B"/>
    <w:rsid w:val="003F0E6A"/>
    <w:rsid w:val="003F337F"/>
    <w:rsid w:val="003F67D0"/>
    <w:rsid w:val="003F721F"/>
    <w:rsid w:val="004012A0"/>
    <w:rsid w:val="00401FA5"/>
    <w:rsid w:val="00402F1E"/>
    <w:rsid w:val="00403BA1"/>
    <w:rsid w:val="00404261"/>
    <w:rsid w:val="00404373"/>
    <w:rsid w:val="00405437"/>
    <w:rsid w:val="00406168"/>
    <w:rsid w:val="00407D15"/>
    <w:rsid w:val="00412765"/>
    <w:rsid w:val="00412F5F"/>
    <w:rsid w:val="004154E9"/>
    <w:rsid w:val="00415758"/>
    <w:rsid w:val="00421A2E"/>
    <w:rsid w:val="00421D25"/>
    <w:rsid w:val="00425E2D"/>
    <w:rsid w:val="004268E5"/>
    <w:rsid w:val="00430EDF"/>
    <w:rsid w:val="00432310"/>
    <w:rsid w:val="00440CFE"/>
    <w:rsid w:val="004444D6"/>
    <w:rsid w:val="00447BEC"/>
    <w:rsid w:val="0045062B"/>
    <w:rsid w:val="004526D5"/>
    <w:rsid w:val="004527D3"/>
    <w:rsid w:val="00452F1A"/>
    <w:rsid w:val="00456CC2"/>
    <w:rsid w:val="00460123"/>
    <w:rsid w:val="004617E6"/>
    <w:rsid w:val="00462395"/>
    <w:rsid w:val="004639ED"/>
    <w:rsid w:val="00463A14"/>
    <w:rsid w:val="00465D12"/>
    <w:rsid w:val="00466617"/>
    <w:rsid w:val="00471ACE"/>
    <w:rsid w:val="004746E9"/>
    <w:rsid w:val="0048259E"/>
    <w:rsid w:val="00484EA3"/>
    <w:rsid w:val="00486CC9"/>
    <w:rsid w:val="00494D77"/>
    <w:rsid w:val="00495996"/>
    <w:rsid w:val="004A0A8E"/>
    <w:rsid w:val="004A12BC"/>
    <w:rsid w:val="004A2ED4"/>
    <w:rsid w:val="004A4086"/>
    <w:rsid w:val="004A526E"/>
    <w:rsid w:val="004A58E1"/>
    <w:rsid w:val="004A7314"/>
    <w:rsid w:val="004B01BC"/>
    <w:rsid w:val="004B0D7F"/>
    <w:rsid w:val="004B0DB3"/>
    <w:rsid w:val="004B3204"/>
    <w:rsid w:val="004B3AA9"/>
    <w:rsid w:val="004B3D5F"/>
    <w:rsid w:val="004B4475"/>
    <w:rsid w:val="004B5045"/>
    <w:rsid w:val="004B5D8D"/>
    <w:rsid w:val="004B68F0"/>
    <w:rsid w:val="004C0903"/>
    <w:rsid w:val="004C1438"/>
    <w:rsid w:val="004C2235"/>
    <w:rsid w:val="004C2B76"/>
    <w:rsid w:val="004D0C17"/>
    <w:rsid w:val="004D6F0A"/>
    <w:rsid w:val="004D7E1C"/>
    <w:rsid w:val="004E41CA"/>
    <w:rsid w:val="004E53F7"/>
    <w:rsid w:val="004E6DBA"/>
    <w:rsid w:val="004F17DB"/>
    <w:rsid w:val="004F28C9"/>
    <w:rsid w:val="004F31C8"/>
    <w:rsid w:val="004F3B54"/>
    <w:rsid w:val="004F4BA6"/>
    <w:rsid w:val="004F6545"/>
    <w:rsid w:val="004F69F2"/>
    <w:rsid w:val="005013B1"/>
    <w:rsid w:val="005022D8"/>
    <w:rsid w:val="00502693"/>
    <w:rsid w:val="0050607B"/>
    <w:rsid w:val="00507DDD"/>
    <w:rsid w:val="00507EB4"/>
    <w:rsid w:val="005118A0"/>
    <w:rsid w:val="00511C43"/>
    <w:rsid w:val="0051443C"/>
    <w:rsid w:val="005149D0"/>
    <w:rsid w:val="00514EE4"/>
    <w:rsid w:val="00515872"/>
    <w:rsid w:val="00516F2D"/>
    <w:rsid w:val="005207A9"/>
    <w:rsid w:val="00522D9A"/>
    <w:rsid w:val="00525759"/>
    <w:rsid w:val="00526F98"/>
    <w:rsid w:val="0052719C"/>
    <w:rsid w:val="00534C98"/>
    <w:rsid w:val="005423D8"/>
    <w:rsid w:val="00544995"/>
    <w:rsid w:val="005452A3"/>
    <w:rsid w:val="00545CDE"/>
    <w:rsid w:val="00546BDD"/>
    <w:rsid w:val="00550159"/>
    <w:rsid w:val="005504D6"/>
    <w:rsid w:val="00552EC8"/>
    <w:rsid w:val="00554428"/>
    <w:rsid w:val="00561497"/>
    <w:rsid w:val="00562BA1"/>
    <w:rsid w:val="00564371"/>
    <w:rsid w:val="00566C92"/>
    <w:rsid w:val="00567017"/>
    <w:rsid w:val="00570A1A"/>
    <w:rsid w:val="00575769"/>
    <w:rsid w:val="00581898"/>
    <w:rsid w:val="005820E4"/>
    <w:rsid w:val="00586F4E"/>
    <w:rsid w:val="005874F8"/>
    <w:rsid w:val="00591DEB"/>
    <w:rsid w:val="00591EA3"/>
    <w:rsid w:val="005927F3"/>
    <w:rsid w:val="00596C2C"/>
    <w:rsid w:val="00597199"/>
    <w:rsid w:val="0059751B"/>
    <w:rsid w:val="00597569"/>
    <w:rsid w:val="005A1025"/>
    <w:rsid w:val="005A5153"/>
    <w:rsid w:val="005A6B8F"/>
    <w:rsid w:val="005B4F15"/>
    <w:rsid w:val="005B73EE"/>
    <w:rsid w:val="005C070A"/>
    <w:rsid w:val="005C3242"/>
    <w:rsid w:val="005C5216"/>
    <w:rsid w:val="005D48CE"/>
    <w:rsid w:val="005D4A94"/>
    <w:rsid w:val="005D4EF1"/>
    <w:rsid w:val="005D6711"/>
    <w:rsid w:val="005E1C0F"/>
    <w:rsid w:val="005E414A"/>
    <w:rsid w:val="005E46E8"/>
    <w:rsid w:val="005E6C77"/>
    <w:rsid w:val="005E767D"/>
    <w:rsid w:val="005F2701"/>
    <w:rsid w:val="005F340C"/>
    <w:rsid w:val="005F5C83"/>
    <w:rsid w:val="006008F3"/>
    <w:rsid w:val="00600929"/>
    <w:rsid w:val="00601456"/>
    <w:rsid w:val="00603527"/>
    <w:rsid w:val="00604612"/>
    <w:rsid w:val="0060692B"/>
    <w:rsid w:val="00607E0C"/>
    <w:rsid w:val="0061006C"/>
    <w:rsid w:val="00613376"/>
    <w:rsid w:val="00614408"/>
    <w:rsid w:val="00616551"/>
    <w:rsid w:val="00621C04"/>
    <w:rsid w:val="00622D37"/>
    <w:rsid w:val="00622FA5"/>
    <w:rsid w:val="00633CD4"/>
    <w:rsid w:val="00636455"/>
    <w:rsid w:val="00636E49"/>
    <w:rsid w:val="006372B1"/>
    <w:rsid w:val="00642042"/>
    <w:rsid w:val="006427C0"/>
    <w:rsid w:val="00642E04"/>
    <w:rsid w:val="00645DC0"/>
    <w:rsid w:val="006464D9"/>
    <w:rsid w:val="00651311"/>
    <w:rsid w:val="00651CD2"/>
    <w:rsid w:val="0065448F"/>
    <w:rsid w:val="00660E70"/>
    <w:rsid w:val="00661310"/>
    <w:rsid w:val="0066682E"/>
    <w:rsid w:val="00666A56"/>
    <w:rsid w:val="00674359"/>
    <w:rsid w:val="00674A41"/>
    <w:rsid w:val="006763F0"/>
    <w:rsid w:val="00683B25"/>
    <w:rsid w:val="00683C8B"/>
    <w:rsid w:val="00685957"/>
    <w:rsid w:val="00685DA5"/>
    <w:rsid w:val="00686CCB"/>
    <w:rsid w:val="00693049"/>
    <w:rsid w:val="0069352B"/>
    <w:rsid w:val="0069371A"/>
    <w:rsid w:val="00695049"/>
    <w:rsid w:val="00695333"/>
    <w:rsid w:val="00695861"/>
    <w:rsid w:val="00695C72"/>
    <w:rsid w:val="006A057E"/>
    <w:rsid w:val="006A12B8"/>
    <w:rsid w:val="006A283C"/>
    <w:rsid w:val="006A48B4"/>
    <w:rsid w:val="006A5EAF"/>
    <w:rsid w:val="006A7F02"/>
    <w:rsid w:val="006B072A"/>
    <w:rsid w:val="006B235F"/>
    <w:rsid w:val="006B582D"/>
    <w:rsid w:val="006B6970"/>
    <w:rsid w:val="006B7A40"/>
    <w:rsid w:val="006B7EFE"/>
    <w:rsid w:val="006C13CF"/>
    <w:rsid w:val="006C1EFB"/>
    <w:rsid w:val="006C2FB0"/>
    <w:rsid w:val="006C3FC3"/>
    <w:rsid w:val="006C40A0"/>
    <w:rsid w:val="006C427B"/>
    <w:rsid w:val="006C476D"/>
    <w:rsid w:val="006D1363"/>
    <w:rsid w:val="006D151E"/>
    <w:rsid w:val="006D280D"/>
    <w:rsid w:val="006D2ED3"/>
    <w:rsid w:val="006D4B33"/>
    <w:rsid w:val="006D571E"/>
    <w:rsid w:val="006D5C31"/>
    <w:rsid w:val="006D5E6F"/>
    <w:rsid w:val="006E0022"/>
    <w:rsid w:val="006E0628"/>
    <w:rsid w:val="006E1633"/>
    <w:rsid w:val="006E222A"/>
    <w:rsid w:val="006E2399"/>
    <w:rsid w:val="006E30AF"/>
    <w:rsid w:val="006E3913"/>
    <w:rsid w:val="006E498D"/>
    <w:rsid w:val="006E6529"/>
    <w:rsid w:val="006E6F31"/>
    <w:rsid w:val="006E740A"/>
    <w:rsid w:val="006F464A"/>
    <w:rsid w:val="006F46CA"/>
    <w:rsid w:val="006F6138"/>
    <w:rsid w:val="007005FD"/>
    <w:rsid w:val="00704E7E"/>
    <w:rsid w:val="00706EAB"/>
    <w:rsid w:val="0071008A"/>
    <w:rsid w:val="0071110E"/>
    <w:rsid w:val="00715515"/>
    <w:rsid w:val="00717736"/>
    <w:rsid w:val="0072440F"/>
    <w:rsid w:val="007247DB"/>
    <w:rsid w:val="00724B2A"/>
    <w:rsid w:val="00725716"/>
    <w:rsid w:val="00725937"/>
    <w:rsid w:val="00732B34"/>
    <w:rsid w:val="007330EF"/>
    <w:rsid w:val="00734CCF"/>
    <w:rsid w:val="007376E5"/>
    <w:rsid w:val="00737D02"/>
    <w:rsid w:val="00740830"/>
    <w:rsid w:val="00740D37"/>
    <w:rsid w:val="0074130C"/>
    <w:rsid w:val="00742398"/>
    <w:rsid w:val="007446BB"/>
    <w:rsid w:val="00744F4A"/>
    <w:rsid w:val="00746649"/>
    <w:rsid w:val="007470E1"/>
    <w:rsid w:val="007474EF"/>
    <w:rsid w:val="00753C48"/>
    <w:rsid w:val="00754435"/>
    <w:rsid w:val="00754A66"/>
    <w:rsid w:val="00754CEB"/>
    <w:rsid w:val="0075678E"/>
    <w:rsid w:val="00756CE9"/>
    <w:rsid w:val="0076141D"/>
    <w:rsid w:val="00763733"/>
    <w:rsid w:val="00765671"/>
    <w:rsid w:val="00765983"/>
    <w:rsid w:val="007660A9"/>
    <w:rsid w:val="00766FEC"/>
    <w:rsid w:val="00770038"/>
    <w:rsid w:val="00770686"/>
    <w:rsid w:val="007707A7"/>
    <w:rsid w:val="007731F4"/>
    <w:rsid w:val="00773B55"/>
    <w:rsid w:val="00773BEC"/>
    <w:rsid w:val="007745B7"/>
    <w:rsid w:val="00775851"/>
    <w:rsid w:val="00776C0A"/>
    <w:rsid w:val="00781067"/>
    <w:rsid w:val="00783EC9"/>
    <w:rsid w:val="00784E8C"/>
    <w:rsid w:val="00790987"/>
    <w:rsid w:val="00792952"/>
    <w:rsid w:val="00794CDD"/>
    <w:rsid w:val="0079545E"/>
    <w:rsid w:val="00795C18"/>
    <w:rsid w:val="00795F27"/>
    <w:rsid w:val="007A0E9D"/>
    <w:rsid w:val="007A1238"/>
    <w:rsid w:val="007A526C"/>
    <w:rsid w:val="007A544B"/>
    <w:rsid w:val="007A593E"/>
    <w:rsid w:val="007A6298"/>
    <w:rsid w:val="007A7C59"/>
    <w:rsid w:val="007B0EB0"/>
    <w:rsid w:val="007B1E04"/>
    <w:rsid w:val="007B2298"/>
    <w:rsid w:val="007B345C"/>
    <w:rsid w:val="007B4ABA"/>
    <w:rsid w:val="007B4EBB"/>
    <w:rsid w:val="007B6BF3"/>
    <w:rsid w:val="007B797B"/>
    <w:rsid w:val="007C1B02"/>
    <w:rsid w:val="007C2141"/>
    <w:rsid w:val="007D2939"/>
    <w:rsid w:val="007D6103"/>
    <w:rsid w:val="007D62DC"/>
    <w:rsid w:val="007D6484"/>
    <w:rsid w:val="007E0F8C"/>
    <w:rsid w:val="007E130D"/>
    <w:rsid w:val="007E2674"/>
    <w:rsid w:val="007E3762"/>
    <w:rsid w:val="007E4ADC"/>
    <w:rsid w:val="007E4BCE"/>
    <w:rsid w:val="007E61D1"/>
    <w:rsid w:val="007E6AAC"/>
    <w:rsid w:val="007E6D4A"/>
    <w:rsid w:val="007E6E7B"/>
    <w:rsid w:val="007E700C"/>
    <w:rsid w:val="007F05C8"/>
    <w:rsid w:val="007F083B"/>
    <w:rsid w:val="007F37E7"/>
    <w:rsid w:val="007F41C6"/>
    <w:rsid w:val="00802069"/>
    <w:rsid w:val="00803486"/>
    <w:rsid w:val="00803500"/>
    <w:rsid w:val="00805864"/>
    <w:rsid w:val="008072C5"/>
    <w:rsid w:val="00810017"/>
    <w:rsid w:val="00813926"/>
    <w:rsid w:val="00814063"/>
    <w:rsid w:val="00815540"/>
    <w:rsid w:val="00815C4A"/>
    <w:rsid w:val="0081672A"/>
    <w:rsid w:val="008171F9"/>
    <w:rsid w:val="00821918"/>
    <w:rsid w:val="008220FF"/>
    <w:rsid w:val="0082383D"/>
    <w:rsid w:val="00824477"/>
    <w:rsid w:val="00824639"/>
    <w:rsid w:val="008249BB"/>
    <w:rsid w:val="00824D4C"/>
    <w:rsid w:val="00824E4F"/>
    <w:rsid w:val="00832006"/>
    <w:rsid w:val="0083267C"/>
    <w:rsid w:val="00832D1B"/>
    <w:rsid w:val="00835178"/>
    <w:rsid w:val="00837C97"/>
    <w:rsid w:val="00840AF2"/>
    <w:rsid w:val="00843EBA"/>
    <w:rsid w:val="00844433"/>
    <w:rsid w:val="008475A6"/>
    <w:rsid w:val="00854646"/>
    <w:rsid w:val="00856708"/>
    <w:rsid w:val="00857E20"/>
    <w:rsid w:val="00860499"/>
    <w:rsid w:val="00861B9A"/>
    <w:rsid w:val="008629C4"/>
    <w:rsid w:val="00864530"/>
    <w:rsid w:val="00864AA7"/>
    <w:rsid w:val="0087050B"/>
    <w:rsid w:val="008708E9"/>
    <w:rsid w:val="00871C34"/>
    <w:rsid w:val="00872510"/>
    <w:rsid w:val="008726F8"/>
    <w:rsid w:val="00872BDB"/>
    <w:rsid w:val="00872C3C"/>
    <w:rsid w:val="00873563"/>
    <w:rsid w:val="008738E9"/>
    <w:rsid w:val="008751B8"/>
    <w:rsid w:val="00875C2A"/>
    <w:rsid w:val="008760AD"/>
    <w:rsid w:val="00877F37"/>
    <w:rsid w:val="00882B8A"/>
    <w:rsid w:val="00885E1E"/>
    <w:rsid w:val="0088657D"/>
    <w:rsid w:val="00886E5E"/>
    <w:rsid w:val="0089028E"/>
    <w:rsid w:val="00891230"/>
    <w:rsid w:val="008938BB"/>
    <w:rsid w:val="00894ABF"/>
    <w:rsid w:val="00895AE8"/>
    <w:rsid w:val="008962E4"/>
    <w:rsid w:val="008A2DDB"/>
    <w:rsid w:val="008A2EE3"/>
    <w:rsid w:val="008A3273"/>
    <w:rsid w:val="008A62BE"/>
    <w:rsid w:val="008B12F0"/>
    <w:rsid w:val="008B2027"/>
    <w:rsid w:val="008B2257"/>
    <w:rsid w:val="008B2C45"/>
    <w:rsid w:val="008B3FBC"/>
    <w:rsid w:val="008B6436"/>
    <w:rsid w:val="008B6C13"/>
    <w:rsid w:val="008C26C9"/>
    <w:rsid w:val="008C3DF0"/>
    <w:rsid w:val="008C4877"/>
    <w:rsid w:val="008C75F4"/>
    <w:rsid w:val="008D3997"/>
    <w:rsid w:val="008D48C4"/>
    <w:rsid w:val="008D5C3D"/>
    <w:rsid w:val="008D61BF"/>
    <w:rsid w:val="008D7BCA"/>
    <w:rsid w:val="008E1F8D"/>
    <w:rsid w:val="008E29A9"/>
    <w:rsid w:val="008E63B8"/>
    <w:rsid w:val="008F008F"/>
    <w:rsid w:val="008F288A"/>
    <w:rsid w:val="008F2CE7"/>
    <w:rsid w:val="008F5A76"/>
    <w:rsid w:val="008F770B"/>
    <w:rsid w:val="009028B8"/>
    <w:rsid w:val="009036B7"/>
    <w:rsid w:val="009048E4"/>
    <w:rsid w:val="009072B9"/>
    <w:rsid w:val="0091194B"/>
    <w:rsid w:val="009149FC"/>
    <w:rsid w:val="00921489"/>
    <w:rsid w:val="00922549"/>
    <w:rsid w:val="00922599"/>
    <w:rsid w:val="00922A95"/>
    <w:rsid w:val="00923257"/>
    <w:rsid w:val="00923EA5"/>
    <w:rsid w:val="00924867"/>
    <w:rsid w:val="00930C3D"/>
    <w:rsid w:val="00931D2F"/>
    <w:rsid w:val="00932652"/>
    <w:rsid w:val="00934E8F"/>
    <w:rsid w:val="00937C5C"/>
    <w:rsid w:val="00943EBC"/>
    <w:rsid w:val="009453FC"/>
    <w:rsid w:val="0095237C"/>
    <w:rsid w:val="0095272B"/>
    <w:rsid w:val="00953ED7"/>
    <w:rsid w:val="009568BE"/>
    <w:rsid w:val="0096175F"/>
    <w:rsid w:val="00962547"/>
    <w:rsid w:val="00963A24"/>
    <w:rsid w:val="00963D8A"/>
    <w:rsid w:val="00966347"/>
    <w:rsid w:val="00966C88"/>
    <w:rsid w:val="00967AA0"/>
    <w:rsid w:val="009714DC"/>
    <w:rsid w:val="00972F8E"/>
    <w:rsid w:val="009737E7"/>
    <w:rsid w:val="00974224"/>
    <w:rsid w:val="00974965"/>
    <w:rsid w:val="00980A1F"/>
    <w:rsid w:val="009812F8"/>
    <w:rsid w:val="00983413"/>
    <w:rsid w:val="00983B41"/>
    <w:rsid w:val="00990766"/>
    <w:rsid w:val="00991AAC"/>
    <w:rsid w:val="00992569"/>
    <w:rsid w:val="0099272D"/>
    <w:rsid w:val="00995DB7"/>
    <w:rsid w:val="009966D3"/>
    <w:rsid w:val="00997AB5"/>
    <w:rsid w:val="00997FD1"/>
    <w:rsid w:val="009A1246"/>
    <w:rsid w:val="009A2617"/>
    <w:rsid w:val="009A4E24"/>
    <w:rsid w:val="009A501A"/>
    <w:rsid w:val="009A59A4"/>
    <w:rsid w:val="009A6349"/>
    <w:rsid w:val="009A7537"/>
    <w:rsid w:val="009B0111"/>
    <w:rsid w:val="009B0214"/>
    <w:rsid w:val="009B04D4"/>
    <w:rsid w:val="009B05B5"/>
    <w:rsid w:val="009B19E0"/>
    <w:rsid w:val="009B2481"/>
    <w:rsid w:val="009B34F1"/>
    <w:rsid w:val="009B38AC"/>
    <w:rsid w:val="009B4170"/>
    <w:rsid w:val="009B42D1"/>
    <w:rsid w:val="009B46E6"/>
    <w:rsid w:val="009B67C3"/>
    <w:rsid w:val="009C0193"/>
    <w:rsid w:val="009C3DCE"/>
    <w:rsid w:val="009C4266"/>
    <w:rsid w:val="009C4726"/>
    <w:rsid w:val="009C5940"/>
    <w:rsid w:val="009C6941"/>
    <w:rsid w:val="009C771C"/>
    <w:rsid w:val="009C7C88"/>
    <w:rsid w:val="009D04B0"/>
    <w:rsid w:val="009D0609"/>
    <w:rsid w:val="009D0EEE"/>
    <w:rsid w:val="009D5415"/>
    <w:rsid w:val="009D633B"/>
    <w:rsid w:val="009E0BD4"/>
    <w:rsid w:val="009E30B9"/>
    <w:rsid w:val="009E4819"/>
    <w:rsid w:val="009E48FA"/>
    <w:rsid w:val="009E6CAD"/>
    <w:rsid w:val="009E70D3"/>
    <w:rsid w:val="009F06AA"/>
    <w:rsid w:val="009F1575"/>
    <w:rsid w:val="009F5CFC"/>
    <w:rsid w:val="009F70EF"/>
    <w:rsid w:val="00A02277"/>
    <w:rsid w:val="00A04614"/>
    <w:rsid w:val="00A05C96"/>
    <w:rsid w:val="00A07D40"/>
    <w:rsid w:val="00A11536"/>
    <w:rsid w:val="00A1210C"/>
    <w:rsid w:val="00A13536"/>
    <w:rsid w:val="00A143DF"/>
    <w:rsid w:val="00A15D2D"/>
    <w:rsid w:val="00A173A3"/>
    <w:rsid w:val="00A233A7"/>
    <w:rsid w:val="00A23573"/>
    <w:rsid w:val="00A24025"/>
    <w:rsid w:val="00A27463"/>
    <w:rsid w:val="00A27AA2"/>
    <w:rsid w:val="00A32A97"/>
    <w:rsid w:val="00A32FFF"/>
    <w:rsid w:val="00A35C58"/>
    <w:rsid w:val="00A37A9B"/>
    <w:rsid w:val="00A40CB7"/>
    <w:rsid w:val="00A43362"/>
    <w:rsid w:val="00A55A44"/>
    <w:rsid w:val="00A609C2"/>
    <w:rsid w:val="00A60FC2"/>
    <w:rsid w:val="00A64D7E"/>
    <w:rsid w:val="00A64D93"/>
    <w:rsid w:val="00A66FC7"/>
    <w:rsid w:val="00A7022D"/>
    <w:rsid w:val="00A7194D"/>
    <w:rsid w:val="00A721C4"/>
    <w:rsid w:val="00A7387B"/>
    <w:rsid w:val="00A80D9B"/>
    <w:rsid w:val="00A80F1F"/>
    <w:rsid w:val="00A82B39"/>
    <w:rsid w:val="00A83999"/>
    <w:rsid w:val="00A84FB8"/>
    <w:rsid w:val="00A86A71"/>
    <w:rsid w:val="00A86D0D"/>
    <w:rsid w:val="00A956D3"/>
    <w:rsid w:val="00A95FE1"/>
    <w:rsid w:val="00A97260"/>
    <w:rsid w:val="00AA046C"/>
    <w:rsid w:val="00AA15A4"/>
    <w:rsid w:val="00AA1A99"/>
    <w:rsid w:val="00AA62CD"/>
    <w:rsid w:val="00AA78C0"/>
    <w:rsid w:val="00AB06B0"/>
    <w:rsid w:val="00AB1CE9"/>
    <w:rsid w:val="00AB7147"/>
    <w:rsid w:val="00AB72C4"/>
    <w:rsid w:val="00AB75BA"/>
    <w:rsid w:val="00AB79FE"/>
    <w:rsid w:val="00AC0265"/>
    <w:rsid w:val="00AC2C7F"/>
    <w:rsid w:val="00AC4295"/>
    <w:rsid w:val="00AC547F"/>
    <w:rsid w:val="00AC630B"/>
    <w:rsid w:val="00AD3F08"/>
    <w:rsid w:val="00AD7F29"/>
    <w:rsid w:val="00AE1285"/>
    <w:rsid w:val="00AE3B3B"/>
    <w:rsid w:val="00AE4626"/>
    <w:rsid w:val="00AE5E00"/>
    <w:rsid w:val="00AF212F"/>
    <w:rsid w:val="00AF2E77"/>
    <w:rsid w:val="00AF426A"/>
    <w:rsid w:val="00AF4C9A"/>
    <w:rsid w:val="00AF4D90"/>
    <w:rsid w:val="00AF54A1"/>
    <w:rsid w:val="00AF7132"/>
    <w:rsid w:val="00B01D97"/>
    <w:rsid w:val="00B01D9F"/>
    <w:rsid w:val="00B0213B"/>
    <w:rsid w:val="00B05607"/>
    <w:rsid w:val="00B05BE7"/>
    <w:rsid w:val="00B06E66"/>
    <w:rsid w:val="00B121B6"/>
    <w:rsid w:val="00B125FF"/>
    <w:rsid w:val="00B13B46"/>
    <w:rsid w:val="00B13C66"/>
    <w:rsid w:val="00B1448E"/>
    <w:rsid w:val="00B17685"/>
    <w:rsid w:val="00B25165"/>
    <w:rsid w:val="00B274EA"/>
    <w:rsid w:val="00B30567"/>
    <w:rsid w:val="00B31E93"/>
    <w:rsid w:val="00B32AB5"/>
    <w:rsid w:val="00B3336D"/>
    <w:rsid w:val="00B339B0"/>
    <w:rsid w:val="00B340BF"/>
    <w:rsid w:val="00B35C37"/>
    <w:rsid w:val="00B36830"/>
    <w:rsid w:val="00B36A6E"/>
    <w:rsid w:val="00B4600C"/>
    <w:rsid w:val="00B50E33"/>
    <w:rsid w:val="00B51ACA"/>
    <w:rsid w:val="00B520D0"/>
    <w:rsid w:val="00B536A7"/>
    <w:rsid w:val="00B5514D"/>
    <w:rsid w:val="00B55855"/>
    <w:rsid w:val="00B57C92"/>
    <w:rsid w:val="00B57D17"/>
    <w:rsid w:val="00B61F6B"/>
    <w:rsid w:val="00B639A8"/>
    <w:rsid w:val="00B6497E"/>
    <w:rsid w:val="00B67A97"/>
    <w:rsid w:val="00B74C30"/>
    <w:rsid w:val="00B77385"/>
    <w:rsid w:val="00B77F3F"/>
    <w:rsid w:val="00B80E43"/>
    <w:rsid w:val="00B82184"/>
    <w:rsid w:val="00B8282D"/>
    <w:rsid w:val="00B85A84"/>
    <w:rsid w:val="00B86825"/>
    <w:rsid w:val="00B903FA"/>
    <w:rsid w:val="00B908A0"/>
    <w:rsid w:val="00B9271E"/>
    <w:rsid w:val="00B95337"/>
    <w:rsid w:val="00B95BFC"/>
    <w:rsid w:val="00B961BA"/>
    <w:rsid w:val="00B9699A"/>
    <w:rsid w:val="00BA0826"/>
    <w:rsid w:val="00BA1C3D"/>
    <w:rsid w:val="00BA5BC4"/>
    <w:rsid w:val="00BA77DE"/>
    <w:rsid w:val="00BB152C"/>
    <w:rsid w:val="00BB1EF4"/>
    <w:rsid w:val="00BB27D8"/>
    <w:rsid w:val="00BB5007"/>
    <w:rsid w:val="00BB55CB"/>
    <w:rsid w:val="00BC0284"/>
    <w:rsid w:val="00BC2BE1"/>
    <w:rsid w:val="00BC4614"/>
    <w:rsid w:val="00BC60E8"/>
    <w:rsid w:val="00BD2654"/>
    <w:rsid w:val="00BD3D0F"/>
    <w:rsid w:val="00BD5A5E"/>
    <w:rsid w:val="00BD5AFD"/>
    <w:rsid w:val="00BD75F2"/>
    <w:rsid w:val="00BD7D10"/>
    <w:rsid w:val="00BD7F64"/>
    <w:rsid w:val="00BE02CE"/>
    <w:rsid w:val="00BE057E"/>
    <w:rsid w:val="00BE3CA4"/>
    <w:rsid w:val="00BE63E3"/>
    <w:rsid w:val="00BE7002"/>
    <w:rsid w:val="00BE75E1"/>
    <w:rsid w:val="00BE7B32"/>
    <w:rsid w:val="00BE7BB7"/>
    <w:rsid w:val="00BF12D6"/>
    <w:rsid w:val="00BF1464"/>
    <w:rsid w:val="00BF6652"/>
    <w:rsid w:val="00BF7CFB"/>
    <w:rsid w:val="00C0085C"/>
    <w:rsid w:val="00C008F4"/>
    <w:rsid w:val="00C03269"/>
    <w:rsid w:val="00C04737"/>
    <w:rsid w:val="00C04BFB"/>
    <w:rsid w:val="00C05F94"/>
    <w:rsid w:val="00C06A1A"/>
    <w:rsid w:val="00C07041"/>
    <w:rsid w:val="00C10257"/>
    <w:rsid w:val="00C1276C"/>
    <w:rsid w:val="00C1365E"/>
    <w:rsid w:val="00C13C74"/>
    <w:rsid w:val="00C13E04"/>
    <w:rsid w:val="00C16B0E"/>
    <w:rsid w:val="00C23AEA"/>
    <w:rsid w:val="00C2449F"/>
    <w:rsid w:val="00C25792"/>
    <w:rsid w:val="00C27732"/>
    <w:rsid w:val="00C324CD"/>
    <w:rsid w:val="00C32C0E"/>
    <w:rsid w:val="00C3312C"/>
    <w:rsid w:val="00C33DF7"/>
    <w:rsid w:val="00C33EE7"/>
    <w:rsid w:val="00C34C38"/>
    <w:rsid w:val="00C3590B"/>
    <w:rsid w:val="00C40907"/>
    <w:rsid w:val="00C411B2"/>
    <w:rsid w:val="00C44395"/>
    <w:rsid w:val="00C445C0"/>
    <w:rsid w:val="00C478F1"/>
    <w:rsid w:val="00C51171"/>
    <w:rsid w:val="00C5248B"/>
    <w:rsid w:val="00C60EE9"/>
    <w:rsid w:val="00C635B3"/>
    <w:rsid w:val="00C635D5"/>
    <w:rsid w:val="00C6505E"/>
    <w:rsid w:val="00C677B5"/>
    <w:rsid w:val="00C7185F"/>
    <w:rsid w:val="00C73036"/>
    <w:rsid w:val="00C76DD9"/>
    <w:rsid w:val="00C774EB"/>
    <w:rsid w:val="00C807ED"/>
    <w:rsid w:val="00C85039"/>
    <w:rsid w:val="00C8503F"/>
    <w:rsid w:val="00C86206"/>
    <w:rsid w:val="00C9195A"/>
    <w:rsid w:val="00C9212A"/>
    <w:rsid w:val="00C93178"/>
    <w:rsid w:val="00C93318"/>
    <w:rsid w:val="00C93B69"/>
    <w:rsid w:val="00C940A9"/>
    <w:rsid w:val="00CA3637"/>
    <w:rsid w:val="00CA5838"/>
    <w:rsid w:val="00CA58E4"/>
    <w:rsid w:val="00CA69D4"/>
    <w:rsid w:val="00CA776B"/>
    <w:rsid w:val="00CB1A06"/>
    <w:rsid w:val="00CB24B0"/>
    <w:rsid w:val="00CB34CA"/>
    <w:rsid w:val="00CB79FB"/>
    <w:rsid w:val="00CC066C"/>
    <w:rsid w:val="00CC08D4"/>
    <w:rsid w:val="00CC0BEB"/>
    <w:rsid w:val="00CC1CE5"/>
    <w:rsid w:val="00CC2A0E"/>
    <w:rsid w:val="00CD2F06"/>
    <w:rsid w:val="00CD675C"/>
    <w:rsid w:val="00CE0D6F"/>
    <w:rsid w:val="00CE1A69"/>
    <w:rsid w:val="00CE29FB"/>
    <w:rsid w:val="00CE3E86"/>
    <w:rsid w:val="00CE4E04"/>
    <w:rsid w:val="00CE6D9D"/>
    <w:rsid w:val="00CF4911"/>
    <w:rsid w:val="00CF6C77"/>
    <w:rsid w:val="00CF7CCB"/>
    <w:rsid w:val="00D00164"/>
    <w:rsid w:val="00D025D0"/>
    <w:rsid w:val="00D034D2"/>
    <w:rsid w:val="00D03D3F"/>
    <w:rsid w:val="00D07495"/>
    <w:rsid w:val="00D07C67"/>
    <w:rsid w:val="00D11121"/>
    <w:rsid w:val="00D13B9D"/>
    <w:rsid w:val="00D13E29"/>
    <w:rsid w:val="00D16419"/>
    <w:rsid w:val="00D169AD"/>
    <w:rsid w:val="00D1770B"/>
    <w:rsid w:val="00D2025F"/>
    <w:rsid w:val="00D254B8"/>
    <w:rsid w:val="00D254BC"/>
    <w:rsid w:val="00D2667A"/>
    <w:rsid w:val="00D31046"/>
    <w:rsid w:val="00D31BBD"/>
    <w:rsid w:val="00D36003"/>
    <w:rsid w:val="00D36515"/>
    <w:rsid w:val="00D36D20"/>
    <w:rsid w:val="00D45577"/>
    <w:rsid w:val="00D47E18"/>
    <w:rsid w:val="00D51DC7"/>
    <w:rsid w:val="00D60D29"/>
    <w:rsid w:val="00D621D6"/>
    <w:rsid w:val="00D62350"/>
    <w:rsid w:val="00D64247"/>
    <w:rsid w:val="00D64E67"/>
    <w:rsid w:val="00D66136"/>
    <w:rsid w:val="00D66551"/>
    <w:rsid w:val="00D665AF"/>
    <w:rsid w:val="00D676E3"/>
    <w:rsid w:val="00D67B91"/>
    <w:rsid w:val="00D7289C"/>
    <w:rsid w:val="00D748B2"/>
    <w:rsid w:val="00D75882"/>
    <w:rsid w:val="00D82E4E"/>
    <w:rsid w:val="00D8309D"/>
    <w:rsid w:val="00D83F58"/>
    <w:rsid w:val="00D85A74"/>
    <w:rsid w:val="00D87BD8"/>
    <w:rsid w:val="00D92BF2"/>
    <w:rsid w:val="00D92D41"/>
    <w:rsid w:val="00D9329A"/>
    <w:rsid w:val="00D93334"/>
    <w:rsid w:val="00D93560"/>
    <w:rsid w:val="00DA44BD"/>
    <w:rsid w:val="00DA588C"/>
    <w:rsid w:val="00DA774C"/>
    <w:rsid w:val="00DA7943"/>
    <w:rsid w:val="00DB1474"/>
    <w:rsid w:val="00DB1691"/>
    <w:rsid w:val="00DB2FEE"/>
    <w:rsid w:val="00DB470C"/>
    <w:rsid w:val="00DB5830"/>
    <w:rsid w:val="00DB5C3E"/>
    <w:rsid w:val="00DB622B"/>
    <w:rsid w:val="00DB73DB"/>
    <w:rsid w:val="00DC03BF"/>
    <w:rsid w:val="00DC4B09"/>
    <w:rsid w:val="00DC5422"/>
    <w:rsid w:val="00DC5516"/>
    <w:rsid w:val="00DC57E5"/>
    <w:rsid w:val="00DD0D44"/>
    <w:rsid w:val="00DD257F"/>
    <w:rsid w:val="00DD28AB"/>
    <w:rsid w:val="00DD4DF1"/>
    <w:rsid w:val="00DD6F46"/>
    <w:rsid w:val="00DD716A"/>
    <w:rsid w:val="00DD79B6"/>
    <w:rsid w:val="00DE1B4B"/>
    <w:rsid w:val="00DE4A21"/>
    <w:rsid w:val="00DE4E68"/>
    <w:rsid w:val="00DE4F3E"/>
    <w:rsid w:val="00DE7439"/>
    <w:rsid w:val="00DF16F5"/>
    <w:rsid w:val="00DF3A20"/>
    <w:rsid w:val="00DF43D4"/>
    <w:rsid w:val="00DF5BD7"/>
    <w:rsid w:val="00DF70BC"/>
    <w:rsid w:val="00E002E4"/>
    <w:rsid w:val="00E05C29"/>
    <w:rsid w:val="00E05D07"/>
    <w:rsid w:val="00E1298A"/>
    <w:rsid w:val="00E133F5"/>
    <w:rsid w:val="00E14ED0"/>
    <w:rsid w:val="00E1502F"/>
    <w:rsid w:val="00E152D7"/>
    <w:rsid w:val="00E22C78"/>
    <w:rsid w:val="00E245D3"/>
    <w:rsid w:val="00E2571F"/>
    <w:rsid w:val="00E269BE"/>
    <w:rsid w:val="00E313D1"/>
    <w:rsid w:val="00E32AF0"/>
    <w:rsid w:val="00E332C4"/>
    <w:rsid w:val="00E3470A"/>
    <w:rsid w:val="00E34CD0"/>
    <w:rsid w:val="00E3571D"/>
    <w:rsid w:val="00E35BF4"/>
    <w:rsid w:val="00E35C43"/>
    <w:rsid w:val="00E375DB"/>
    <w:rsid w:val="00E40B00"/>
    <w:rsid w:val="00E42CA4"/>
    <w:rsid w:val="00E44AA5"/>
    <w:rsid w:val="00E457E0"/>
    <w:rsid w:val="00E503AA"/>
    <w:rsid w:val="00E52B3A"/>
    <w:rsid w:val="00E53055"/>
    <w:rsid w:val="00E55556"/>
    <w:rsid w:val="00E57C0C"/>
    <w:rsid w:val="00E600BC"/>
    <w:rsid w:val="00E63B23"/>
    <w:rsid w:val="00E675BD"/>
    <w:rsid w:val="00E67648"/>
    <w:rsid w:val="00E67C49"/>
    <w:rsid w:val="00E71AE8"/>
    <w:rsid w:val="00E737E0"/>
    <w:rsid w:val="00E73FC4"/>
    <w:rsid w:val="00E7689B"/>
    <w:rsid w:val="00E77AFB"/>
    <w:rsid w:val="00E80050"/>
    <w:rsid w:val="00E8118A"/>
    <w:rsid w:val="00E823E3"/>
    <w:rsid w:val="00E855F7"/>
    <w:rsid w:val="00E85AC8"/>
    <w:rsid w:val="00E86639"/>
    <w:rsid w:val="00E8707C"/>
    <w:rsid w:val="00E870F4"/>
    <w:rsid w:val="00E90D42"/>
    <w:rsid w:val="00E9238D"/>
    <w:rsid w:val="00E97DD5"/>
    <w:rsid w:val="00EA0CE9"/>
    <w:rsid w:val="00EA1365"/>
    <w:rsid w:val="00EA1382"/>
    <w:rsid w:val="00EA2010"/>
    <w:rsid w:val="00EA2BF9"/>
    <w:rsid w:val="00EA30FE"/>
    <w:rsid w:val="00EA3281"/>
    <w:rsid w:val="00EA56EF"/>
    <w:rsid w:val="00EA6C27"/>
    <w:rsid w:val="00EA7503"/>
    <w:rsid w:val="00EB11BF"/>
    <w:rsid w:val="00EB14BD"/>
    <w:rsid w:val="00EB2E00"/>
    <w:rsid w:val="00EB34AF"/>
    <w:rsid w:val="00EB6B04"/>
    <w:rsid w:val="00EB6E8F"/>
    <w:rsid w:val="00EC23D9"/>
    <w:rsid w:val="00EC6723"/>
    <w:rsid w:val="00ED0063"/>
    <w:rsid w:val="00ED20EF"/>
    <w:rsid w:val="00ED3774"/>
    <w:rsid w:val="00ED3A68"/>
    <w:rsid w:val="00ED4F93"/>
    <w:rsid w:val="00EE0E84"/>
    <w:rsid w:val="00EE1D92"/>
    <w:rsid w:val="00EE2672"/>
    <w:rsid w:val="00EE290D"/>
    <w:rsid w:val="00EE4F84"/>
    <w:rsid w:val="00EE5319"/>
    <w:rsid w:val="00EE5FC9"/>
    <w:rsid w:val="00EF4D7C"/>
    <w:rsid w:val="00EF51A8"/>
    <w:rsid w:val="00EF7159"/>
    <w:rsid w:val="00F01767"/>
    <w:rsid w:val="00F04546"/>
    <w:rsid w:val="00F05B6D"/>
    <w:rsid w:val="00F1004D"/>
    <w:rsid w:val="00F11D97"/>
    <w:rsid w:val="00F13E6B"/>
    <w:rsid w:val="00F2088A"/>
    <w:rsid w:val="00F24721"/>
    <w:rsid w:val="00F254D9"/>
    <w:rsid w:val="00F350FC"/>
    <w:rsid w:val="00F35A59"/>
    <w:rsid w:val="00F365A4"/>
    <w:rsid w:val="00F3717D"/>
    <w:rsid w:val="00F37829"/>
    <w:rsid w:val="00F41B70"/>
    <w:rsid w:val="00F43F2F"/>
    <w:rsid w:val="00F4694C"/>
    <w:rsid w:val="00F50603"/>
    <w:rsid w:val="00F525C8"/>
    <w:rsid w:val="00F5527B"/>
    <w:rsid w:val="00F63931"/>
    <w:rsid w:val="00F64486"/>
    <w:rsid w:val="00F64785"/>
    <w:rsid w:val="00F678C6"/>
    <w:rsid w:val="00F70A4F"/>
    <w:rsid w:val="00F7108C"/>
    <w:rsid w:val="00F721D5"/>
    <w:rsid w:val="00F75ECF"/>
    <w:rsid w:val="00F82017"/>
    <w:rsid w:val="00F849F1"/>
    <w:rsid w:val="00F85496"/>
    <w:rsid w:val="00F85710"/>
    <w:rsid w:val="00F867D2"/>
    <w:rsid w:val="00F87ABC"/>
    <w:rsid w:val="00F910DB"/>
    <w:rsid w:val="00F91174"/>
    <w:rsid w:val="00F92308"/>
    <w:rsid w:val="00F95FA3"/>
    <w:rsid w:val="00F97B56"/>
    <w:rsid w:val="00FA01EA"/>
    <w:rsid w:val="00FA117C"/>
    <w:rsid w:val="00FA2326"/>
    <w:rsid w:val="00FA29B6"/>
    <w:rsid w:val="00FA2A8D"/>
    <w:rsid w:val="00FA60F3"/>
    <w:rsid w:val="00FA634A"/>
    <w:rsid w:val="00FA72C4"/>
    <w:rsid w:val="00FB28A8"/>
    <w:rsid w:val="00FB2E6E"/>
    <w:rsid w:val="00FB32E2"/>
    <w:rsid w:val="00FB3EA6"/>
    <w:rsid w:val="00FB3EAB"/>
    <w:rsid w:val="00FB5357"/>
    <w:rsid w:val="00FB6C79"/>
    <w:rsid w:val="00FC13DE"/>
    <w:rsid w:val="00FC34F5"/>
    <w:rsid w:val="00FC3588"/>
    <w:rsid w:val="00FC52A8"/>
    <w:rsid w:val="00FC56D7"/>
    <w:rsid w:val="00FD1FFE"/>
    <w:rsid w:val="00FD40E3"/>
    <w:rsid w:val="00FD4D5A"/>
    <w:rsid w:val="00FD57DA"/>
    <w:rsid w:val="00FD6AF9"/>
    <w:rsid w:val="00FE1D0A"/>
    <w:rsid w:val="00FE35A4"/>
    <w:rsid w:val="00FE3E19"/>
    <w:rsid w:val="00FE42F3"/>
    <w:rsid w:val="00FF1788"/>
    <w:rsid w:val="00FF2C7B"/>
    <w:rsid w:val="00FF4DF2"/>
    <w:rsid w:val="00FF5FA7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3B26C32"/>
  <w15:docId w15:val="{C6DD2CCA-777F-4C2F-9A8A-261BAFBE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B2"/>
  </w:style>
  <w:style w:type="paragraph" w:styleId="Overskrift1">
    <w:name w:val="heading 1"/>
    <w:basedOn w:val="Normal"/>
    <w:next w:val="Normal"/>
    <w:link w:val="Overskrift1Tegn"/>
    <w:uiPriority w:val="9"/>
    <w:qFormat/>
    <w:rsid w:val="00D74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748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748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748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748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D748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D748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748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748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B42D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B42D1"/>
  </w:style>
  <w:style w:type="paragraph" w:styleId="Bunntekst">
    <w:name w:val="footer"/>
    <w:basedOn w:val="Normal"/>
    <w:link w:val="BunntekstTegn"/>
    <w:uiPriority w:val="99"/>
    <w:unhideWhenUsed/>
    <w:rsid w:val="009B42D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B42D1"/>
  </w:style>
  <w:style w:type="character" w:styleId="Hyperkobling">
    <w:name w:val="Hyperlink"/>
    <w:basedOn w:val="Standardskriftforavsnitt"/>
    <w:uiPriority w:val="99"/>
    <w:unhideWhenUsed/>
    <w:rsid w:val="009B42D1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D748B2"/>
    <w:pPr>
      <w:ind w:left="720"/>
      <w:contextualSpacing/>
    </w:pPr>
  </w:style>
  <w:style w:type="table" w:styleId="Tabellrutenett">
    <w:name w:val="Table Grid"/>
    <w:basedOn w:val="Vanligtabell"/>
    <w:uiPriority w:val="59"/>
    <w:rsid w:val="009B4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9B42D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B42D1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uiPriority w:val="99"/>
    <w:semiHidden/>
    <w:unhideWhenUsed/>
    <w:rsid w:val="00251826"/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51826"/>
    <w:rPr>
      <w:rFonts w:ascii="Calibri" w:hAnsi="Calibri"/>
      <w:szCs w:val="21"/>
    </w:rPr>
  </w:style>
  <w:style w:type="table" w:styleId="Lysliste-uthevingsfarge2">
    <w:name w:val="Light List Accent 2"/>
    <w:basedOn w:val="Vanligtabell"/>
    <w:uiPriority w:val="61"/>
    <w:rsid w:val="0075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trutenett-uthevingsfarge2">
    <w:name w:val="Light Grid Accent 2"/>
    <w:basedOn w:val="Vanligtabell"/>
    <w:uiPriority w:val="62"/>
    <w:rsid w:val="0075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liste-uthevingsfarge6">
    <w:name w:val="Light List Accent 6"/>
    <w:basedOn w:val="Vanligtabell"/>
    <w:uiPriority w:val="61"/>
    <w:rsid w:val="00754C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rkliste-uthevingsfarge2">
    <w:name w:val="Dark List Accent 2"/>
    <w:basedOn w:val="Vanligtabell"/>
    <w:uiPriority w:val="70"/>
    <w:rsid w:val="00754C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Fargeriktrutenettuthevingsfarge6">
    <w:name w:val="Colorful Grid Accent 6"/>
    <w:basedOn w:val="Vanligtabell"/>
    <w:uiPriority w:val="73"/>
    <w:rsid w:val="00754C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3-uthevingsfarge6">
    <w:name w:val="Medium Grid 3 Accent 6"/>
    <w:basedOn w:val="Vanligtabell"/>
    <w:uiPriority w:val="69"/>
    <w:rsid w:val="00754C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Ingenmellomrom">
    <w:name w:val="No Spacing"/>
    <w:link w:val="IngenmellomromTegn"/>
    <w:uiPriority w:val="1"/>
    <w:qFormat/>
    <w:rsid w:val="00D748B2"/>
    <w:pPr>
      <w:spacing w:after="0" w:line="240" w:lineRule="auto"/>
    </w:pPr>
  </w:style>
  <w:style w:type="paragraph" w:styleId="Sterktsitat">
    <w:name w:val="Intense Quote"/>
    <w:basedOn w:val="Normal"/>
    <w:next w:val="Normal"/>
    <w:link w:val="SterktsitatTegn"/>
    <w:uiPriority w:val="30"/>
    <w:qFormat/>
    <w:rsid w:val="00D748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748B2"/>
    <w:rPr>
      <w:b/>
      <w:bCs/>
      <w:i/>
      <w:iCs/>
      <w:color w:val="4F81BD" w:themeColor="accent1"/>
    </w:rPr>
  </w:style>
  <w:style w:type="character" w:styleId="Sterkutheving">
    <w:name w:val="Intense Emphasis"/>
    <w:basedOn w:val="Standardskriftforavsnitt"/>
    <w:uiPriority w:val="21"/>
    <w:qFormat/>
    <w:rsid w:val="00D748B2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D748B2"/>
    <w:rPr>
      <w:i/>
      <w:iCs/>
      <w:color w:val="808080" w:themeColor="text1" w:themeTint="7F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74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748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748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D748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D748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D748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748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748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D748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D748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748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748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748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748B2"/>
    <w:rPr>
      <w:b/>
      <w:bCs/>
    </w:rPr>
  </w:style>
  <w:style w:type="character" w:styleId="Utheving">
    <w:name w:val="Emphasis"/>
    <w:basedOn w:val="Standardskriftforavsnitt"/>
    <w:uiPriority w:val="20"/>
    <w:qFormat/>
    <w:rsid w:val="00D748B2"/>
    <w:rPr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D748B2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D748B2"/>
    <w:rPr>
      <w:i/>
      <w:iCs/>
      <w:color w:val="000000" w:themeColor="text1"/>
    </w:rPr>
  </w:style>
  <w:style w:type="character" w:styleId="Svakreferanse">
    <w:name w:val="Subtle Reference"/>
    <w:basedOn w:val="Standardskriftforavsnitt"/>
    <w:uiPriority w:val="31"/>
    <w:qFormat/>
    <w:rsid w:val="00D748B2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D748B2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748B2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748B2"/>
    <w:pPr>
      <w:outlineLvl w:val="9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CB34CA"/>
  </w:style>
  <w:style w:type="paragraph" w:customStyle="1" w:styleId="Default">
    <w:name w:val="Default"/>
    <w:rsid w:val="005D48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A12B8"/>
    <w:rPr>
      <w:rFonts w:ascii="Times New Roman" w:eastAsiaTheme="minorHAnsi" w:hAnsi="Times New Roman" w:cs="Times New Roman"/>
      <w:sz w:val="24"/>
      <w:szCs w:val="24"/>
      <w:lang w:eastAsia="nb-NO"/>
    </w:rPr>
  </w:style>
  <w:style w:type="table" w:styleId="Mrklisteuthevingsfarge4">
    <w:name w:val="Dark List Accent 4"/>
    <w:basedOn w:val="Vanligtabell"/>
    <w:uiPriority w:val="70"/>
    <w:rsid w:val="004C223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paragraph" w:styleId="Brdtekst">
    <w:name w:val="Body Text"/>
    <w:basedOn w:val="Normal"/>
    <w:link w:val="BrdtekstTegn"/>
    <w:uiPriority w:val="99"/>
    <w:unhideWhenUsed/>
    <w:rsid w:val="009B4170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9B4170"/>
  </w:style>
  <w:style w:type="character" w:styleId="Fulgthyperkobling">
    <w:name w:val="FollowedHyperlink"/>
    <w:basedOn w:val="Standardskriftforavsnitt"/>
    <w:uiPriority w:val="99"/>
    <w:semiHidden/>
    <w:unhideWhenUsed/>
    <w:rsid w:val="00240B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B367-CC1D-4FBA-B5D5-8977089B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368</Characters>
  <Application>Microsoft Office Word</Application>
  <DocSecurity>4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lig fellesråd i Oslo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yri</dc:creator>
  <cp:lastModifiedBy>Ida Marie Haugen Gilbert</cp:lastModifiedBy>
  <cp:revision>2</cp:revision>
  <cp:lastPrinted>2016-08-15T11:02:00Z</cp:lastPrinted>
  <dcterms:created xsi:type="dcterms:W3CDTF">2019-01-12T12:35:00Z</dcterms:created>
  <dcterms:modified xsi:type="dcterms:W3CDTF">2019-01-12T12:35:00Z</dcterms:modified>
</cp:coreProperties>
</file>